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401337"/>
        <w:docPartObj>
          <w:docPartGallery w:val="Cover Pages"/>
          <w:docPartUnique/>
        </w:docPartObj>
      </w:sdtPr>
      <w:sdtEndPr/>
      <w:sdtContent>
        <w:p w14:paraId="08726D0F" w14:textId="0A38E42D" w:rsidR="00F43BEF" w:rsidRDefault="00F43BEF">
          <w:r>
            <w:rPr>
              <w:noProof/>
            </w:rPr>
            <mc:AlternateContent>
              <mc:Choice Requires="wpg">
                <w:drawing>
                  <wp:anchor distT="0" distB="0" distL="114300" distR="114300" simplePos="0" relativeHeight="251662336" behindDoc="0" locked="0" layoutInCell="1" allowOverlap="1" wp14:anchorId="28CE93DE" wp14:editId="180B871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64C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493B5F" wp14:editId="4D7754B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FDAB3" w14:textId="283A0CA3" w:rsidR="00F43BEF" w:rsidRDefault="00F43BEF">
                                <w:pPr>
                                  <w:pStyle w:val="NoSpacing"/>
                                  <w:jc w:val="right"/>
                                  <w:rPr>
                                    <w:color w:val="595959" w:themeColor="text1" w:themeTint="A6"/>
                                    <w:sz w:val="28"/>
                                    <w:szCs w:val="28"/>
                                  </w:rPr>
                                </w:pPr>
                                <w:r>
                                  <w:rPr>
                                    <w:color w:val="595959" w:themeColor="text1" w:themeTint="A6"/>
                                    <w:sz w:val="28"/>
                                    <w:szCs w:val="28"/>
                                  </w:rPr>
                                  <w:t>Jessica Clara Fealy</w:t>
                                </w:r>
                              </w:p>
                              <w:p w14:paraId="56037EB6" w14:textId="400D2E2C" w:rsidR="00F43BEF" w:rsidRDefault="00F43BEF">
                                <w:pPr>
                                  <w:pStyle w:val="NoSpacing"/>
                                  <w:jc w:val="right"/>
                                  <w:rPr>
                                    <w:color w:val="595959" w:themeColor="text1" w:themeTint="A6"/>
                                    <w:sz w:val="18"/>
                                    <w:szCs w:val="18"/>
                                  </w:rPr>
                                </w:pPr>
                                <w:r>
                                  <w:rPr>
                                    <w:color w:val="595959" w:themeColor="text1" w:themeTint="A6"/>
                                    <w:sz w:val="28"/>
                                    <w:szCs w:val="28"/>
                                  </w:rPr>
                                  <w:t>1802409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493B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EAFDAB3" w14:textId="283A0CA3" w:rsidR="00F43BEF" w:rsidRDefault="00F43BEF">
                          <w:pPr>
                            <w:pStyle w:val="NoSpacing"/>
                            <w:jc w:val="right"/>
                            <w:rPr>
                              <w:color w:val="595959" w:themeColor="text1" w:themeTint="A6"/>
                              <w:sz w:val="28"/>
                              <w:szCs w:val="28"/>
                            </w:rPr>
                          </w:pPr>
                          <w:r>
                            <w:rPr>
                              <w:color w:val="595959" w:themeColor="text1" w:themeTint="A6"/>
                              <w:sz w:val="28"/>
                              <w:szCs w:val="28"/>
                            </w:rPr>
                            <w:t>Jessica Clara Fealy</w:t>
                          </w:r>
                        </w:p>
                        <w:p w14:paraId="56037EB6" w14:textId="400D2E2C" w:rsidR="00F43BEF" w:rsidRDefault="00F43BEF">
                          <w:pPr>
                            <w:pStyle w:val="NoSpacing"/>
                            <w:jc w:val="right"/>
                            <w:rPr>
                              <w:color w:val="595959" w:themeColor="text1" w:themeTint="A6"/>
                              <w:sz w:val="18"/>
                              <w:szCs w:val="18"/>
                            </w:rPr>
                          </w:pPr>
                          <w:r>
                            <w:rPr>
                              <w:color w:val="595959" w:themeColor="text1" w:themeTint="A6"/>
                              <w:sz w:val="28"/>
                              <w:szCs w:val="28"/>
                            </w:rPr>
                            <w:t>18024092</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67D2C2" wp14:editId="439649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93CF6" w14:textId="6CD18AD1" w:rsidR="00F43BEF" w:rsidRDefault="00A5460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3BEF">
                                      <w:rPr>
                                        <w:caps/>
                                        <w:color w:val="4472C4" w:themeColor="accent1"/>
                                        <w:sz w:val="64"/>
                                        <w:szCs w:val="64"/>
                                      </w:rPr>
                                      <w:t>Event Driven and Graphical User INterface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749749" w14:textId="3877E71E" w:rsidR="00F43BEF" w:rsidRDefault="00F43BEF">
                                    <w:pPr>
                                      <w:jc w:val="right"/>
                                      <w:rPr>
                                        <w:smallCaps/>
                                        <w:color w:val="404040" w:themeColor="text1" w:themeTint="BF"/>
                                        <w:sz w:val="36"/>
                                        <w:szCs w:val="36"/>
                                      </w:rPr>
                                    </w:pPr>
                                    <w:r>
                                      <w:rPr>
                                        <w:color w:val="404040" w:themeColor="text1" w:themeTint="BF"/>
                                        <w:sz w:val="36"/>
                                        <w:szCs w:val="36"/>
                                      </w:rPr>
                                      <w:t>Remote Flight Controller User Interfa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67D2C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6093CF6" w14:textId="6CD18AD1" w:rsidR="00F43BEF" w:rsidRDefault="00A5460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3BEF">
                                <w:rPr>
                                  <w:caps/>
                                  <w:color w:val="4472C4" w:themeColor="accent1"/>
                                  <w:sz w:val="64"/>
                                  <w:szCs w:val="64"/>
                                </w:rPr>
                                <w:t>Event Driven and Graphical User INterface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B749749" w14:textId="3877E71E" w:rsidR="00F43BEF" w:rsidRDefault="00F43BEF">
                              <w:pPr>
                                <w:jc w:val="right"/>
                                <w:rPr>
                                  <w:smallCaps/>
                                  <w:color w:val="404040" w:themeColor="text1" w:themeTint="BF"/>
                                  <w:sz w:val="36"/>
                                  <w:szCs w:val="36"/>
                                </w:rPr>
                              </w:pPr>
                              <w:r>
                                <w:rPr>
                                  <w:color w:val="404040" w:themeColor="text1" w:themeTint="BF"/>
                                  <w:sz w:val="36"/>
                                  <w:szCs w:val="36"/>
                                </w:rPr>
                                <w:t>Remote Flight Controller User Interface</w:t>
                              </w:r>
                            </w:p>
                          </w:sdtContent>
                        </w:sdt>
                      </w:txbxContent>
                    </v:textbox>
                    <w10:wrap type="square" anchorx="page" anchory="page"/>
                  </v:shape>
                </w:pict>
              </mc:Fallback>
            </mc:AlternateContent>
          </w:r>
        </w:p>
        <w:p w14:paraId="7871EA98" w14:textId="4CDCE332" w:rsidR="00F43BEF" w:rsidRDefault="00F43BEF">
          <w:r>
            <w:br w:type="page"/>
          </w:r>
        </w:p>
      </w:sdtContent>
    </w:sdt>
    <w:sdt>
      <w:sdtPr>
        <w:id w:val="-192842159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56E78EC" w14:textId="6CB5EAE0" w:rsidR="00CE3629" w:rsidRDefault="00CE3629">
          <w:pPr>
            <w:pStyle w:val="TOCHeading"/>
          </w:pPr>
          <w:r>
            <w:t>Contents</w:t>
          </w:r>
        </w:p>
        <w:p w14:paraId="5E6AD0D2" w14:textId="5F270D4E" w:rsidR="00CE3629" w:rsidRDefault="00CE362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615666" w:history="1">
            <w:r w:rsidRPr="001A6E46">
              <w:rPr>
                <w:rStyle w:val="Hyperlink"/>
                <w:noProof/>
              </w:rPr>
              <w:t>Remote Controller Interface</w:t>
            </w:r>
            <w:r>
              <w:rPr>
                <w:noProof/>
                <w:webHidden/>
              </w:rPr>
              <w:tab/>
            </w:r>
            <w:r>
              <w:rPr>
                <w:noProof/>
                <w:webHidden/>
              </w:rPr>
              <w:fldChar w:fldCharType="begin"/>
            </w:r>
            <w:r>
              <w:rPr>
                <w:noProof/>
                <w:webHidden/>
              </w:rPr>
              <w:instrText xml:space="preserve"> PAGEREF _Toc70615666 \h </w:instrText>
            </w:r>
            <w:r>
              <w:rPr>
                <w:noProof/>
                <w:webHidden/>
              </w:rPr>
            </w:r>
            <w:r>
              <w:rPr>
                <w:noProof/>
                <w:webHidden/>
              </w:rPr>
              <w:fldChar w:fldCharType="separate"/>
            </w:r>
            <w:r>
              <w:rPr>
                <w:noProof/>
                <w:webHidden/>
              </w:rPr>
              <w:t>1</w:t>
            </w:r>
            <w:r>
              <w:rPr>
                <w:noProof/>
                <w:webHidden/>
              </w:rPr>
              <w:fldChar w:fldCharType="end"/>
            </w:r>
          </w:hyperlink>
        </w:p>
        <w:p w14:paraId="42DA0100" w14:textId="70BD86E2" w:rsidR="00CE3629" w:rsidRDefault="00CE3629">
          <w:pPr>
            <w:pStyle w:val="TOC1"/>
            <w:tabs>
              <w:tab w:val="right" w:leader="dot" w:pos="9016"/>
            </w:tabs>
            <w:rPr>
              <w:rFonts w:eastAsiaTheme="minorEastAsia"/>
              <w:noProof/>
              <w:lang w:eastAsia="en-GB"/>
            </w:rPr>
          </w:pPr>
          <w:hyperlink w:anchor="_Toc70615667" w:history="1">
            <w:r w:rsidRPr="001A6E46">
              <w:rPr>
                <w:rStyle w:val="Hyperlink"/>
                <w:noProof/>
              </w:rPr>
              <w:t>Connecting to Flight Controller</w:t>
            </w:r>
            <w:r>
              <w:rPr>
                <w:noProof/>
                <w:webHidden/>
              </w:rPr>
              <w:tab/>
            </w:r>
            <w:r>
              <w:rPr>
                <w:noProof/>
                <w:webHidden/>
              </w:rPr>
              <w:fldChar w:fldCharType="begin"/>
            </w:r>
            <w:r>
              <w:rPr>
                <w:noProof/>
                <w:webHidden/>
              </w:rPr>
              <w:instrText xml:space="preserve"> PAGEREF _Toc70615667 \h </w:instrText>
            </w:r>
            <w:r>
              <w:rPr>
                <w:noProof/>
                <w:webHidden/>
              </w:rPr>
            </w:r>
            <w:r>
              <w:rPr>
                <w:noProof/>
                <w:webHidden/>
              </w:rPr>
              <w:fldChar w:fldCharType="separate"/>
            </w:r>
            <w:r>
              <w:rPr>
                <w:noProof/>
                <w:webHidden/>
              </w:rPr>
              <w:t>1</w:t>
            </w:r>
            <w:r>
              <w:rPr>
                <w:noProof/>
                <w:webHidden/>
              </w:rPr>
              <w:fldChar w:fldCharType="end"/>
            </w:r>
          </w:hyperlink>
        </w:p>
        <w:p w14:paraId="40652861" w14:textId="0C43D630" w:rsidR="00CE3629" w:rsidRDefault="00CE3629">
          <w:pPr>
            <w:pStyle w:val="TOC1"/>
            <w:tabs>
              <w:tab w:val="right" w:leader="dot" w:pos="9016"/>
            </w:tabs>
            <w:rPr>
              <w:rFonts w:eastAsiaTheme="minorEastAsia"/>
              <w:noProof/>
              <w:lang w:eastAsia="en-GB"/>
            </w:rPr>
          </w:pPr>
          <w:hyperlink w:anchor="_Toc70615668" w:history="1">
            <w:r w:rsidRPr="001A6E46">
              <w:rPr>
                <w:rStyle w:val="Hyperlink"/>
                <w:noProof/>
              </w:rPr>
              <w:t>Receiving and Sending Messages</w:t>
            </w:r>
            <w:r>
              <w:rPr>
                <w:noProof/>
                <w:webHidden/>
              </w:rPr>
              <w:tab/>
            </w:r>
            <w:r>
              <w:rPr>
                <w:noProof/>
                <w:webHidden/>
              </w:rPr>
              <w:fldChar w:fldCharType="begin"/>
            </w:r>
            <w:r>
              <w:rPr>
                <w:noProof/>
                <w:webHidden/>
              </w:rPr>
              <w:instrText xml:space="preserve"> PAGEREF _Toc70615668 \h </w:instrText>
            </w:r>
            <w:r>
              <w:rPr>
                <w:noProof/>
                <w:webHidden/>
              </w:rPr>
            </w:r>
            <w:r>
              <w:rPr>
                <w:noProof/>
                <w:webHidden/>
              </w:rPr>
              <w:fldChar w:fldCharType="separate"/>
            </w:r>
            <w:r>
              <w:rPr>
                <w:noProof/>
                <w:webHidden/>
              </w:rPr>
              <w:t>2</w:t>
            </w:r>
            <w:r>
              <w:rPr>
                <w:noProof/>
                <w:webHidden/>
              </w:rPr>
              <w:fldChar w:fldCharType="end"/>
            </w:r>
          </w:hyperlink>
        </w:p>
        <w:p w14:paraId="03CAE0BE" w14:textId="6BB25912" w:rsidR="00CE3629" w:rsidRDefault="00CE3629">
          <w:pPr>
            <w:pStyle w:val="TOC1"/>
            <w:tabs>
              <w:tab w:val="right" w:leader="dot" w:pos="9016"/>
            </w:tabs>
            <w:rPr>
              <w:rFonts w:eastAsiaTheme="minorEastAsia"/>
              <w:noProof/>
              <w:lang w:eastAsia="en-GB"/>
            </w:rPr>
          </w:pPr>
          <w:hyperlink w:anchor="_Toc70615669" w:history="1">
            <w:r w:rsidRPr="001A6E46">
              <w:rPr>
                <w:rStyle w:val="Hyperlink"/>
                <w:noProof/>
              </w:rPr>
              <w:t>Autopilot</w:t>
            </w:r>
            <w:r>
              <w:rPr>
                <w:noProof/>
                <w:webHidden/>
              </w:rPr>
              <w:tab/>
            </w:r>
            <w:r>
              <w:rPr>
                <w:noProof/>
                <w:webHidden/>
              </w:rPr>
              <w:fldChar w:fldCharType="begin"/>
            </w:r>
            <w:r>
              <w:rPr>
                <w:noProof/>
                <w:webHidden/>
              </w:rPr>
              <w:instrText xml:space="preserve"> PAGEREF _Toc70615669 \h </w:instrText>
            </w:r>
            <w:r>
              <w:rPr>
                <w:noProof/>
                <w:webHidden/>
              </w:rPr>
            </w:r>
            <w:r>
              <w:rPr>
                <w:noProof/>
                <w:webHidden/>
              </w:rPr>
              <w:fldChar w:fldCharType="separate"/>
            </w:r>
            <w:r>
              <w:rPr>
                <w:noProof/>
                <w:webHidden/>
              </w:rPr>
              <w:t>3</w:t>
            </w:r>
            <w:r>
              <w:rPr>
                <w:noProof/>
                <w:webHidden/>
              </w:rPr>
              <w:fldChar w:fldCharType="end"/>
            </w:r>
          </w:hyperlink>
        </w:p>
        <w:p w14:paraId="191C81CA" w14:textId="00C6B6B8" w:rsidR="00CE3629" w:rsidRDefault="00CE3629">
          <w:pPr>
            <w:pStyle w:val="TOC1"/>
            <w:tabs>
              <w:tab w:val="right" w:leader="dot" w:pos="9016"/>
            </w:tabs>
            <w:rPr>
              <w:rFonts w:eastAsiaTheme="minorEastAsia"/>
              <w:noProof/>
              <w:lang w:eastAsia="en-GB"/>
            </w:rPr>
          </w:pPr>
          <w:hyperlink w:anchor="_Toc70615670" w:history="1">
            <w:r w:rsidRPr="001A6E46">
              <w:rPr>
                <w:rStyle w:val="Hyperlink"/>
                <w:noProof/>
              </w:rPr>
              <w:t>Implementation of Events, Delegates, and Threads</w:t>
            </w:r>
            <w:r>
              <w:rPr>
                <w:noProof/>
                <w:webHidden/>
              </w:rPr>
              <w:tab/>
            </w:r>
            <w:r>
              <w:rPr>
                <w:noProof/>
                <w:webHidden/>
              </w:rPr>
              <w:fldChar w:fldCharType="begin"/>
            </w:r>
            <w:r>
              <w:rPr>
                <w:noProof/>
                <w:webHidden/>
              </w:rPr>
              <w:instrText xml:space="preserve"> PAGEREF _Toc70615670 \h </w:instrText>
            </w:r>
            <w:r>
              <w:rPr>
                <w:noProof/>
                <w:webHidden/>
              </w:rPr>
            </w:r>
            <w:r>
              <w:rPr>
                <w:noProof/>
                <w:webHidden/>
              </w:rPr>
              <w:fldChar w:fldCharType="separate"/>
            </w:r>
            <w:r>
              <w:rPr>
                <w:noProof/>
                <w:webHidden/>
              </w:rPr>
              <w:t>7</w:t>
            </w:r>
            <w:r>
              <w:rPr>
                <w:noProof/>
                <w:webHidden/>
              </w:rPr>
              <w:fldChar w:fldCharType="end"/>
            </w:r>
          </w:hyperlink>
        </w:p>
        <w:p w14:paraId="75ABCEAA" w14:textId="59853061" w:rsidR="00CE3629" w:rsidRDefault="00CE3629">
          <w:pPr>
            <w:pStyle w:val="TOC2"/>
            <w:tabs>
              <w:tab w:val="right" w:leader="dot" w:pos="9016"/>
            </w:tabs>
            <w:rPr>
              <w:noProof/>
            </w:rPr>
          </w:pPr>
          <w:hyperlink w:anchor="_Toc70615671" w:history="1">
            <w:r w:rsidRPr="001A6E46">
              <w:rPr>
                <w:rStyle w:val="Hyperlink"/>
                <w:noProof/>
              </w:rPr>
              <w:t>Events</w:t>
            </w:r>
            <w:r>
              <w:rPr>
                <w:noProof/>
                <w:webHidden/>
              </w:rPr>
              <w:tab/>
            </w:r>
            <w:r>
              <w:rPr>
                <w:noProof/>
                <w:webHidden/>
              </w:rPr>
              <w:fldChar w:fldCharType="begin"/>
            </w:r>
            <w:r>
              <w:rPr>
                <w:noProof/>
                <w:webHidden/>
              </w:rPr>
              <w:instrText xml:space="preserve"> PAGEREF _Toc70615671 \h </w:instrText>
            </w:r>
            <w:r>
              <w:rPr>
                <w:noProof/>
                <w:webHidden/>
              </w:rPr>
            </w:r>
            <w:r>
              <w:rPr>
                <w:noProof/>
                <w:webHidden/>
              </w:rPr>
              <w:fldChar w:fldCharType="separate"/>
            </w:r>
            <w:r>
              <w:rPr>
                <w:noProof/>
                <w:webHidden/>
              </w:rPr>
              <w:t>7</w:t>
            </w:r>
            <w:r>
              <w:rPr>
                <w:noProof/>
                <w:webHidden/>
              </w:rPr>
              <w:fldChar w:fldCharType="end"/>
            </w:r>
          </w:hyperlink>
        </w:p>
        <w:p w14:paraId="5B243702" w14:textId="53E09BAA" w:rsidR="00CE3629" w:rsidRDefault="00CE3629">
          <w:pPr>
            <w:pStyle w:val="TOC2"/>
            <w:tabs>
              <w:tab w:val="right" w:leader="dot" w:pos="9016"/>
            </w:tabs>
            <w:rPr>
              <w:noProof/>
            </w:rPr>
          </w:pPr>
          <w:hyperlink w:anchor="_Toc70615672" w:history="1">
            <w:r w:rsidRPr="001A6E46">
              <w:rPr>
                <w:rStyle w:val="Hyperlink"/>
                <w:noProof/>
              </w:rPr>
              <w:t>Delegates</w:t>
            </w:r>
            <w:r>
              <w:rPr>
                <w:noProof/>
                <w:webHidden/>
              </w:rPr>
              <w:tab/>
            </w:r>
            <w:r>
              <w:rPr>
                <w:noProof/>
                <w:webHidden/>
              </w:rPr>
              <w:fldChar w:fldCharType="begin"/>
            </w:r>
            <w:r>
              <w:rPr>
                <w:noProof/>
                <w:webHidden/>
              </w:rPr>
              <w:instrText xml:space="preserve"> PAGEREF _Toc70615672 \h </w:instrText>
            </w:r>
            <w:r>
              <w:rPr>
                <w:noProof/>
                <w:webHidden/>
              </w:rPr>
            </w:r>
            <w:r>
              <w:rPr>
                <w:noProof/>
                <w:webHidden/>
              </w:rPr>
              <w:fldChar w:fldCharType="separate"/>
            </w:r>
            <w:r>
              <w:rPr>
                <w:noProof/>
                <w:webHidden/>
              </w:rPr>
              <w:t>7</w:t>
            </w:r>
            <w:r>
              <w:rPr>
                <w:noProof/>
                <w:webHidden/>
              </w:rPr>
              <w:fldChar w:fldCharType="end"/>
            </w:r>
          </w:hyperlink>
        </w:p>
        <w:p w14:paraId="175F2D42" w14:textId="6A2FB64C" w:rsidR="00CE3629" w:rsidRDefault="00CE3629">
          <w:pPr>
            <w:pStyle w:val="TOC2"/>
            <w:tabs>
              <w:tab w:val="right" w:leader="dot" w:pos="9016"/>
            </w:tabs>
            <w:rPr>
              <w:noProof/>
            </w:rPr>
          </w:pPr>
          <w:hyperlink w:anchor="_Toc70615673" w:history="1">
            <w:r w:rsidRPr="001A6E46">
              <w:rPr>
                <w:rStyle w:val="Hyperlink"/>
                <w:noProof/>
              </w:rPr>
              <w:t>Assigning Events with Delegates</w:t>
            </w:r>
            <w:r>
              <w:rPr>
                <w:noProof/>
                <w:webHidden/>
              </w:rPr>
              <w:tab/>
            </w:r>
            <w:r>
              <w:rPr>
                <w:noProof/>
                <w:webHidden/>
              </w:rPr>
              <w:fldChar w:fldCharType="begin"/>
            </w:r>
            <w:r>
              <w:rPr>
                <w:noProof/>
                <w:webHidden/>
              </w:rPr>
              <w:instrText xml:space="preserve"> PAGEREF _Toc70615673 \h </w:instrText>
            </w:r>
            <w:r>
              <w:rPr>
                <w:noProof/>
                <w:webHidden/>
              </w:rPr>
            </w:r>
            <w:r>
              <w:rPr>
                <w:noProof/>
                <w:webHidden/>
              </w:rPr>
              <w:fldChar w:fldCharType="separate"/>
            </w:r>
            <w:r>
              <w:rPr>
                <w:noProof/>
                <w:webHidden/>
              </w:rPr>
              <w:t>8</w:t>
            </w:r>
            <w:r>
              <w:rPr>
                <w:noProof/>
                <w:webHidden/>
              </w:rPr>
              <w:fldChar w:fldCharType="end"/>
            </w:r>
          </w:hyperlink>
        </w:p>
        <w:p w14:paraId="3957F52C" w14:textId="007B4A8F" w:rsidR="00CE3629" w:rsidRDefault="00CE3629">
          <w:pPr>
            <w:pStyle w:val="TOC2"/>
            <w:tabs>
              <w:tab w:val="right" w:leader="dot" w:pos="9016"/>
            </w:tabs>
            <w:rPr>
              <w:noProof/>
            </w:rPr>
          </w:pPr>
          <w:hyperlink w:anchor="_Toc70615674" w:history="1">
            <w:r w:rsidRPr="001A6E46">
              <w:rPr>
                <w:rStyle w:val="Hyperlink"/>
                <w:noProof/>
              </w:rPr>
              <w:t>Threads</w:t>
            </w:r>
            <w:r>
              <w:rPr>
                <w:noProof/>
                <w:webHidden/>
              </w:rPr>
              <w:tab/>
            </w:r>
            <w:r>
              <w:rPr>
                <w:noProof/>
                <w:webHidden/>
              </w:rPr>
              <w:fldChar w:fldCharType="begin"/>
            </w:r>
            <w:r>
              <w:rPr>
                <w:noProof/>
                <w:webHidden/>
              </w:rPr>
              <w:instrText xml:space="preserve"> PAGEREF _Toc70615674 \h </w:instrText>
            </w:r>
            <w:r>
              <w:rPr>
                <w:noProof/>
                <w:webHidden/>
              </w:rPr>
            </w:r>
            <w:r>
              <w:rPr>
                <w:noProof/>
                <w:webHidden/>
              </w:rPr>
              <w:fldChar w:fldCharType="separate"/>
            </w:r>
            <w:r>
              <w:rPr>
                <w:noProof/>
                <w:webHidden/>
              </w:rPr>
              <w:t>8</w:t>
            </w:r>
            <w:r>
              <w:rPr>
                <w:noProof/>
                <w:webHidden/>
              </w:rPr>
              <w:fldChar w:fldCharType="end"/>
            </w:r>
          </w:hyperlink>
        </w:p>
        <w:p w14:paraId="4A21B799" w14:textId="7E657BA9" w:rsidR="00CE3629" w:rsidRDefault="00CE3629">
          <w:r>
            <w:rPr>
              <w:b/>
              <w:bCs/>
              <w:noProof/>
            </w:rPr>
            <w:fldChar w:fldCharType="end"/>
          </w:r>
        </w:p>
      </w:sdtContent>
    </w:sdt>
    <w:p w14:paraId="304E42B9" w14:textId="7A3F3408" w:rsidR="00CE3629" w:rsidRDefault="00CE3629" w:rsidP="00CE3629">
      <w:pPr>
        <w:pStyle w:val="Title"/>
      </w:pPr>
    </w:p>
    <w:p w14:paraId="65BC04F9" w14:textId="7917BE36" w:rsidR="00CE3629" w:rsidRDefault="00CE3629" w:rsidP="00CE3629"/>
    <w:p w14:paraId="1EE92431" w14:textId="14738217" w:rsidR="00CE3629" w:rsidRDefault="00CE3629" w:rsidP="00CE3629"/>
    <w:p w14:paraId="2E526740" w14:textId="57B986D5" w:rsidR="00CE3629" w:rsidRDefault="00CE3629" w:rsidP="00CE3629"/>
    <w:p w14:paraId="03768820" w14:textId="20D4A445" w:rsidR="00CE3629" w:rsidRDefault="00CE3629" w:rsidP="00CE3629"/>
    <w:p w14:paraId="18AE9F5E" w14:textId="124B5E8C" w:rsidR="00CE3629" w:rsidRDefault="00CE3629" w:rsidP="00CE3629"/>
    <w:p w14:paraId="7076EC3C" w14:textId="055F61D6" w:rsidR="00CE3629" w:rsidRDefault="00CE3629" w:rsidP="00CE3629"/>
    <w:p w14:paraId="37390B83" w14:textId="0124DFD7" w:rsidR="00CE3629" w:rsidRDefault="00CE3629" w:rsidP="00CE3629"/>
    <w:p w14:paraId="7EABF82B" w14:textId="6A9F128C" w:rsidR="00CE3629" w:rsidRDefault="00CE3629" w:rsidP="00CE3629"/>
    <w:p w14:paraId="73976BBC" w14:textId="09857062" w:rsidR="00CE3629" w:rsidRDefault="00CE3629" w:rsidP="00CE3629"/>
    <w:p w14:paraId="5F350630" w14:textId="77777777" w:rsidR="00CE3629" w:rsidRPr="00CE3629" w:rsidRDefault="00CE3629" w:rsidP="00CE3629"/>
    <w:p w14:paraId="6156330B" w14:textId="55F19782" w:rsidR="00CE3629" w:rsidRPr="00CE3629" w:rsidRDefault="00CE3629" w:rsidP="00CE3629">
      <w:pPr>
        <w:pStyle w:val="Heading1"/>
        <w:rPr>
          <w:color w:val="auto"/>
          <w:sz w:val="56"/>
          <w:szCs w:val="56"/>
        </w:rPr>
      </w:pPr>
      <w:bookmarkStart w:id="0" w:name="_Toc70615666"/>
      <w:r w:rsidRPr="00CE3629">
        <w:rPr>
          <w:color w:val="auto"/>
          <w:sz w:val="56"/>
          <w:szCs w:val="56"/>
        </w:rPr>
        <w:lastRenderedPageBreak/>
        <w:t>Remote Controller Interface</w:t>
      </w:r>
      <w:bookmarkEnd w:id="0"/>
    </w:p>
    <w:p w14:paraId="178EF6F1" w14:textId="26F2160B" w:rsidR="00CE3629" w:rsidRPr="00CE3629" w:rsidRDefault="00CE3629" w:rsidP="00CE3629">
      <w:r w:rsidRPr="00CE3629">
        <w:drawing>
          <wp:inline distT="0" distB="0" distL="0" distR="0" wp14:anchorId="304469D5" wp14:editId="259811DA">
            <wp:extent cx="5733955" cy="31274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424" cy="3140239"/>
                    </a:xfrm>
                    <a:prstGeom prst="rect">
                      <a:avLst/>
                    </a:prstGeom>
                  </pic:spPr>
                </pic:pic>
              </a:graphicData>
            </a:graphic>
          </wp:inline>
        </w:drawing>
      </w:r>
    </w:p>
    <w:p w14:paraId="56059CF5" w14:textId="3E0F0596" w:rsidR="00815697" w:rsidRPr="00CE3629" w:rsidRDefault="00F43BEF" w:rsidP="00CE3629">
      <w:pPr>
        <w:pStyle w:val="Heading1"/>
        <w:rPr>
          <w:color w:val="auto"/>
          <w:sz w:val="56"/>
          <w:szCs w:val="56"/>
        </w:rPr>
      </w:pPr>
      <w:bookmarkStart w:id="1" w:name="_Toc70615667"/>
      <w:r w:rsidRPr="00CE3629">
        <w:rPr>
          <w:color w:val="auto"/>
          <w:sz w:val="56"/>
          <w:szCs w:val="56"/>
        </w:rPr>
        <w:t>Connecting to Flight Controller</w:t>
      </w:r>
      <w:bookmarkEnd w:id="1"/>
      <w:r w:rsidRPr="00CE3629">
        <w:rPr>
          <w:color w:val="auto"/>
          <w:sz w:val="56"/>
          <w:szCs w:val="56"/>
        </w:rPr>
        <w:t xml:space="preserve"> </w:t>
      </w:r>
    </w:p>
    <w:p w14:paraId="6208E156" w14:textId="09B9834D" w:rsidR="00F43BEF" w:rsidRDefault="00F43BEF" w:rsidP="00F43BEF"/>
    <w:p w14:paraId="2CEED965" w14:textId="1080946C" w:rsidR="00F43BEF" w:rsidRDefault="00F43BEF" w:rsidP="00F43BEF">
      <w:r>
        <w:t>For the remote controller (Client) to connect to the Flight Simulator (Server) the sever must be set to listen for new clients. On the Client interface the server IP address</w:t>
      </w:r>
      <w:r w:rsidR="000E17F7">
        <w:t xml:space="preserve"> and the desired port must be entered</w:t>
      </w:r>
      <w:r>
        <w:t xml:space="preserve">, then pressing connect. Doing so will ensure all commands are correctly sent to and received from the flight simulator. Once the connection has been initialised the user will be indicated as such. </w:t>
      </w:r>
    </w:p>
    <w:p w14:paraId="7DC1B96B" w14:textId="17BBE574" w:rsidR="00F43BEF" w:rsidRPr="00CE3629" w:rsidRDefault="00F43BEF" w:rsidP="00CE3629">
      <w:pPr>
        <w:pStyle w:val="Heading1"/>
        <w:rPr>
          <w:color w:val="auto"/>
          <w:sz w:val="56"/>
          <w:szCs w:val="56"/>
        </w:rPr>
      </w:pPr>
      <w:bookmarkStart w:id="2" w:name="_Toc70615668"/>
      <w:r w:rsidRPr="00CE3629">
        <w:rPr>
          <w:color w:val="auto"/>
          <w:sz w:val="56"/>
          <w:szCs w:val="56"/>
        </w:rPr>
        <w:t>Receiving and Sending Messages</w:t>
      </w:r>
      <w:bookmarkEnd w:id="2"/>
      <w:r w:rsidRPr="00CE3629">
        <w:rPr>
          <w:color w:val="auto"/>
          <w:sz w:val="56"/>
          <w:szCs w:val="56"/>
        </w:rPr>
        <w:t xml:space="preserve"> </w:t>
      </w:r>
    </w:p>
    <w:p w14:paraId="1E5E46EB" w14:textId="21D36C8E" w:rsidR="00F43BEF" w:rsidRDefault="00F43BEF" w:rsidP="00F43BEF"/>
    <w:p w14:paraId="46F84C7E" w14:textId="17A9253A" w:rsidR="00F43BEF" w:rsidRDefault="00F43BEF" w:rsidP="00F43BEF">
      <w:r>
        <w:t xml:space="preserve">The Client can only understand messages received in serialised JSON format. Message listening is handled in a separate thread which is initialised once a connection to the server has been formed. </w:t>
      </w:r>
      <w:r w:rsidR="0043758B">
        <w:t xml:space="preserve">When a message is first received </w:t>
      </w:r>
      <w:proofErr w:type="spellStart"/>
      <w:r w:rsidR="0043758B">
        <w:t>RecivedJSON</w:t>
      </w:r>
      <w:proofErr w:type="spellEnd"/>
      <w:r w:rsidR="0043758B">
        <w:t xml:space="preserve"> label is updated with the JSON message. </w:t>
      </w:r>
      <w:r w:rsidR="00285276">
        <w:t xml:space="preserve">The message is assumed to be received in serialised JSON </w:t>
      </w:r>
      <w:proofErr w:type="gramStart"/>
      <w:r w:rsidR="00285276">
        <w:t>format,</w:t>
      </w:r>
      <w:proofErr w:type="gramEnd"/>
      <w:r w:rsidR="00285276">
        <w:t xml:space="preserve"> this message is </w:t>
      </w:r>
      <w:proofErr w:type="spellStart"/>
      <w:r w:rsidR="00285276">
        <w:t>deserialised</w:t>
      </w:r>
      <w:proofErr w:type="spellEnd"/>
      <w:r w:rsidR="00285276">
        <w:t xml:space="preserve"> into an object of the </w:t>
      </w:r>
      <w:proofErr w:type="spellStart"/>
      <w:r w:rsidR="00285276">
        <w:t>TelemetryUpdate</w:t>
      </w:r>
      <w:proofErr w:type="spellEnd"/>
      <w:r w:rsidR="00285276">
        <w:t xml:space="preserve"> class. An event is invoked via </w:t>
      </w:r>
      <w:proofErr w:type="spellStart"/>
      <w:r w:rsidR="00285276">
        <w:t>eventTelementry</w:t>
      </w:r>
      <w:proofErr w:type="spellEnd"/>
      <w:r w:rsidR="00285276">
        <w:t xml:space="preserve">, this event has the </w:t>
      </w:r>
      <w:proofErr w:type="spellStart"/>
      <w:r w:rsidR="00285276">
        <w:t>TelemetryUpdated</w:t>
      </w:r>
      <w:proofErr w:type="spellEnd"/>
      <w:r w:rsidR="00285276">
        <w:t xml:space="preserve"> delegate assigned which takes a</w:t>
      </w:r>
      <w:r w:rsidR="00A21A01">
        <w:t xml:space="preserve">n instance of </w:t>
      </w:r>
      <w:proofErr w:type="spellStart"/>
      <w:r w:rsidR="00A21A01">
        <w:t>TelemeteryUpdate</w:t>
      </w:r>
      <w:proofErr w:type="spellEnd"/>
      <w:r w:rsidR="00A21A01">
        <w:t xml:space="preserve"> </w:t>
      </w:r>
      <w:r w:rsidR="00285276">
        <w:t xml:space="preserve">as an argument which is used to push the message received to the function </w:t>
      </w:r>
      <w:proofErr w:type="spellStart"/>
      <w:r w:rsidR="00285276">
        <w:t>ReceivedMessage</w:t>
      </w:r>
      <w:proofErr w:type="spellEnd"/>
      <w:r w:rsidR="00285276">
        <w:t xml:space="preserve">. This can </w:t>
      </w:r>
      <w:proofErr w:type="gramStart"/>
      <w:r w:rsidR="00285276">
        <w:t>been</w:t>
      </w:r>
      <w:proofErr w:type="gramEnd"/>
      <w:r w:rsidR="00285276">
        <w:t xml:space="preserve"> seen below: </w:t>
      </w:r>
    </w:p>
    <w:p w14:paraId="56CEE397" w14:textId="620F80D1" w:rsidR="00285276" w:rsidRDefault="00285276" w:rsidP="00F43BEF">
      <w:r w:rsidRPr="00285276">
        <w:rPr>
          <w:noProof/>
        </w:rPr>
        <w:lastRenderedPageBreak/>
        <w:drawing>
          <wp:inline distT="0" distB="0" distL="0" distR="0" wp14:anchorId="7CB0537C" wp14:editId="5EB87E95">
            <wp:extent cx="4095750" cy="1721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1464" cy="1731965"/>
                    </a:xfrm>
                    <a:prstGeom prst="rect">
                      <a:avLst/>
                    </a:prstGeom>
                  </pic:spPr>
                </pic:pic>
              </a:graphicData>
            </a:graphic>
          </wp:inline>
        </w:drawing>
      </w:r>
    </w:p>
    <w:p w14:paraId="07CDC23F" w14:textId="23B37708" w:rsidR="00285276" w:rsidRDefault="00285276" w:rsidP="00F43BEF">
      <w:r>
        <w:t xml:space="preserve">The </w:t>
      </w:r>
      <w:proofErr w:type="spellStart"/>
      <w:r>
        <w:t>RecievedMessage</w:t>
      </w:r>
      <w:proofErr w:type="spellEnd"/>
      <w:r>
        <w:t xml:space="preserve"> function first handles decoding any warning messages received from the Server, if the message received had any warning state other than 0 then a string is defined with the relevant warning received, and the </w:t>
      </w:r>
      <w:proofErr w:type="spellStart"/>
      <w:r>
        <w:t>eventWarning</w:t>
      </w:r>
      <w:proofErr w:type="spellEnd"/>
      <w:r>
        <w:t xml:space="preserve"> is invoked. </w:t>
      </w:r>
      <w:r w:rsidR="0043758B">
        <w:t xml:space="preserve">This event has the </w:t>
      </w:r>
      <w:proofErr w:type="spellStart"/>
      <w:r w:rsidR="0043758B">
        <w:t>warningUpdated</w:t>
      </w:r>
      <w:proofErr w:type="spellEnd"/>
      <w:r w:rsidR="0043758B">
        <w:t xml:space="preserve"> delegate assigned which directs the data to the </w:t>
      </w:r>
      <w:proofErr w:type="spellStart"/>
      <w:r w:rsidR="0043758B">
        <w:t>UpdateWarnings</w:t>
      </w:r>
      <w:proofErr w:type="spellEnd"/>
      <w:r w:rsidR="0043758B">
        <w:t xml:space="preserve"> function. This function handles updating the warning label with the relevant state. This can be seen below: </w:t>
      </w:r>
    </w:p>
    <w:p w14:paraId="36EA249B" w14:textId="3431B1DD" w:rsidR="0043758B" w:rsidRDefault="0043758B" w:rsidP="00F43BEF">
      <w:r w:rsidRPr="0043758B">
        <w:rPr>
          <w:noProof/>
        </w:rPr>
        <w:drawing>
          <wp:inline distT="0" distB="0" distL="0" distR="0" wp14:anchorId="26F77B1C" wp14:editId="17AB9364">
            <wp:extent cx="4467225" cy="1798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3098" cy="1812514"/>
                    </a:xfrm>
                    <a:prstGeom prst="rect">
                      <a:avLst/>
                    </a:prstGeom>
                  </pic:spPr>
                </pic:pic>
              </a:graphicData>
            </a:graphic>
          </wp:inline>
        </w:drawing>
      </w:r>
    </w:p>
    <w:p w14:paraId="71813DA1" w14:textId="2916DC18" w:rsidR="0043758B" w:rsidRDefault="0043758B" w:rsidP="00F43BEF">
      <w:r>
        <w:t xml:space="preserve">After any warning states has been understood and decoded all other data is updated to their relevant label, and a new entry is made into the data view box. This code is shown below: </w:t>
      </w:r>
    </w:p>
    <w:p w14:paraId="6D0650EB" w14:textId="7F71C1CD" w:rsidR="0043758B" w:rsidRDefault="0043758B" w:rsidP="00F43BEF">
      <w:r w:rsidRPr="0043758B">
        <w:rPr>
          <w:noProof/>
        </w:rPr>
        <w:drawing>
          <wp:inline distT="0" distB="0" distL="0" distR="0" wp14:anchorId="1F688960" wp14:editId="7B838427">
            <wp:extent cx="5731510" cy="9493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49325"/>
                    </a:xfrm>
                    <a:prstGeom prst="rect">
                      <a:avLst/>
                    </a:prstGeom>
                  </pic:spPr>
                </pic:pic>
              </a:graphicData>
            </a:graphic>
          </wp:inline>
        </w:drawing>
      </w:r>
    </w:p>
    <w:p w14:paraId="4A24DC91" w14:textId="782482F9" w:rsidR="0043758B" w:rsidRDefault="0043758B" w:rsidP="00F43BEF">
      <w:r>
        <w:t xml:space="preserve">For the client to send a message to the server the “Send” button must be pressed. Once this is done the current values of the Throttle and Pitch trackbars is taken and stored to an instance of </w:t>
      </w:r>
      <w:proofErr w:type="spellStart"/>
      <w:r>
        <w:t>ControlUpdate</w:t>
      </w:r>
      <w:proofErr w:type="spellEnd"/>
      <w:r>
        <w:t xml:space="preserve"> class, then </w:t>
      </w:r>
      <w:proofErr w:type="spellStart"/>
      <w:r>
        <w:t>eventControls</w:t>
      </w:r>
      <w:proofErr w:type="spellEnd"/>
      <w:r>
        <w:t xml:space="preserve"> is invoked, this event has the </w:t>
      </w:r>
      <w:proofErr w:type="spellStart"/>
      <w:r>
        <w:t>ControlsUpdated</w:t>
      </w:r>
      <w:proofErr w:type="spellEnd"/>
      <w:r>
        <w:t xml:space="preserve"> delegate assigned which take an instance of </w:t>
      </w:r>
      <w:proofErr w:type="spellStart"/>
      <w:r>
        <w:t>ControlUpdate</w:t>
      </w:r>
      <w:proofErr w:type="spellEnd"/>
      <w:r>
        <w:t xml:space="preserve"> as an </w:t>
      </w:r>
      <w:r w:rsidR="00A21A01">
        <w:t xml:space="preserve">argument and passed the data onto the </w:t>
      </w:r>
      <w:proofErr w:type="spellStart"/>
      <w:r w:rsidR="00A21A01">
        <w:t>SendData</w:t>
      </w:r>
      <w:proofErr w:type="spellEnd"/>
      <w:r w:rsidR="00A21A01">
        <w:t xml:space="preserve"> function, this code can be seen below: </w:t>
      </w:r>
    </w:p>
    <w:p w14:paraId="2BC18424" w14:textId="0FAFB915" w:rsidR="00A21A01" w:rsidRDefault="00A21A01" w:rsidP="00F43BEF">
      <w:r w:rsidRPr="00A21A01">
        <w:rPr>
          <w:noProof/>
        </w:rPr>
        <w:drawing>
          <wp:inline distT="0" distB="0" distL="0" distR="0" wp14:anchorId="5E903409" wp14:editId="5D292CFC">
            <wp:extent cx="4334480"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4480" cy="771633"/>
                    </a:xfrm>
                    <a:prstGeom prst="rect">
                      <a:avLst/>
                    </a:prstGeom>
                  </pic:spPr>
                </pic:pic>
              </a:graphicData>
            </a:graphic>
          </wp:inline>
        </w:drawing>
      </w:r>
    </w:p>
    <w:p w14:paraId="635C25EE" w14:textId="523A9BC7" w:rsidR="00A21A01" w:rsidRDefault="000E17F7" w:rsidP="00F43BEF">
      <w:r>
        <w:t xml:space="preserve">Inside the </w:t>
      </w:r>
      <w:proofErr w:type="spellStart"/>
      <w:r>
        <w:t>SendData</w:t>
      </w:r>
      <w:proofErr w:type="spellEnd"/>
      <w:r>
        <w:t xml:space="preserve"> function the date within update (instance of </w:t>
      </w:r>
      <w:proofErr w:type="spellStart"/>
      <w:r>
        <w:t>ControlUpdate</w:t>
      </w:r>
      <w:proofErr w:type="spellEnd"/>
      <w:r>
        <w:t xml:space="preserve">) is serialised into JSON format and sent to the server. The data sent to the server is first added to the </w:t>
      </w:r>
      <w:proofErr w:type="spellStart"/>
      <w:r>
        <w:t>lblJsonSent</w:t>
      </w:r>
      <w:proofErr w:type="spellEnd"/>
      <w:r>
        <w:t xml:space="preserve"> label. This code is shown below: </w:t>
      </w:r>
    </w:p>
    <w:p w14:paraId="2D770E8A" w14:textId="2FCAC069" w:rsidR="000E17F7" w:rsidRDefault="000E17F7" w:rsidP="00F43BEF">
      <w:r w:rsidRPr="000E17F7">
        <w:rPr>
          <w:noProof/>
        </w:rPr>
        <w:lastRenderedPageBreak/>
        <w:drawing>
          <wp:inline distT="0" distB="0" distL="0" distR="0" wp14:anchorId="7048BD2C" wp14:editId="0C27C7B5">
            <wp:extent cx="5731510" cy="1546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46225"/>
                    </a:xfrm>
                    <a:prstGeom prst="rect">
                      <a:avLst/>
                    </a:prstGeom>
                  </pic:spPr>
                </pic:pic>
              </a:graphicData>
            </a:graphic>
          </wp:inline>
        </w:drawing>
      </w:r>
    </w:p>
    <w:p w14:paraId="1044596F" w14:textId="43A142EF" w:rsidR="000E17F7" w:rsidRPr="00CE3629" w:rsidRDefault="000E17F7" w:rsidP="00CE3629">
      <w:pPr>
        <w:pStyle w:val="Heading1"/>
        <w:rPr>
          <w:color w:val="auto"/>
          <w:sz w:val="56"/>
          <w:szCs w:val="56"/>
        </w:rPr>
      </w:pPr>
      <w:bookmarkStart w:id="3" w:name="_Toc70615669"/>
      <w:r w:rsidRPr="00CE3629">
        <w:rPr>
          <w:color w:val="auto"/>
          <w:sz w:val="56"/>
          <w:szCs w:val="56"/>
        </w:rPr>
        <w:t>Autopilot</w:t>
      </w:r>
      <w:bookmarkEnd w:id="3"/>
      <w:r w:rsidRPr="00CE3629">
        <w:rPr>
          <w:color w:val="auto"/>
          <w:sz w:val="56"/>
          <w:szCs w:val="56"/>
        </w:rPr>
        <w:t xml:space="preserve"> </w:t>
      </w:r>
    </w:p>
    <w:p w14:paraId="1C91A617" w14:textId="1A9D7CFA" w:rsidR="000E17F7" w:rsidRDefault="000E17F7" w:rsidP="000E17F7"/>
    <w:p w14:paraId="0EC2DDD7" w14:textId="793D998F" w:rsidR="000E17F7" w:rsidRDefault="000E17F7" w:rsidP="000E17F7">
      <w:r>
        <w:t xml:space="preserve">This remote flight controller has the functionality of autopilot, with user defined target speed and target altitude the client attempts to reach these targets and attempts to remain there.  When the user starts the autopilot feature a new thread is started, this can be shown below: </w:t>
      </w:r>
    </w:p>
    <w:p w14:paraId="7F536935" w14:textId="4B38F597" w:rsidR="000E17F7" w:rsidRDefault="000E17F7" w:rsidP="000E17F7">
      <w:r w:rsidRPr="000E17F7">
        <w:rPr>
          <w:noProof/>
        </w:rPr>
        <w:drawing>
          <wp:inline distT="0" distB="0" distL="0" distR="0" wp14:anchorId="6DC8FF4F" wp14:editId="52F76DD6">
            <wp:extent cx="5687219" cy="103837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7219" cy="1038370"/>
                    </a:xfrm>
                    <a:prstGeom prst="rect">
                      <a:avLst/>
                    </a:prstGeom>
                  </pic:spPr>
                </pic:pic>
              </a:graphicData>
            </a:graphic>
          </wp:inline>
        </w:drawing>
      </w:r>
    </w:p>
    <w:p w14:paraId="63327865" w14:textId="17CF03E1" w:rsidR="000E17F7" w:rsidRDefault="000E17F7" w:rsidP="000E17F7">
      <w:r>
        <w:t xml:space="preserve">The function of </w:t>
      </w:r>
      <w:proofErr w:type="spellStart"/>
      <w:r>
        <w:t>AutomaticControls</w:t>
      </w:r>
      <w:proofErr w:type="spellEnd"/>
      <w:r>
        <w:t xml:space="preserve"> uses an infinite loop which can only be stopped with the thread being killed</w:t>
      </w:r>
      <w:r w:rsidR="00D77ACA">
        <w:t xml:space="preserve">. The </w:t>
      </w:r>
      <w:proofErr w:type="spellStart"/>
      <w:r w:rsidR="00D77ACA">
        <w:t>AutomaticControls</w:t>
      </w:r>
      <w:proofErr w:type="spellEnd"/>
      <w:r w:rsidR="00D77ACA">
        <w:t xml:space="preserve"> function begins by setting the target speed and altitudes that the user wants the plane to achieve and maintain. This code is shown below: </w:t>
      </w:r>
    </w:p>
    <w:p w14:paraId="7BD47A6B" w14:textId="57A999AD" w:rsidR="00D77ACA" w:rsidRDefault="00D77ACA" w:rsidP="000E17F7">
      <w:r w:rsidRPr="00D77ACA">
        <w:rPr>
          <w:noProof/>
        </w:rPr>
        <w:drawing>
          <wp:inline distT="0" distB="0" distL="0" distR="0" wp14:anchorId="20795F23" wp14:editId="76358C3A">
            <wp:extent cx="5731510" cy="1424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24940"/>
                    </a:xfrm>
                    <a:prstGeom prst="rect">
                      <a:avLst/>
                    </a:prstGeom>
                  </pic:spPr>
                </pic:pic>
              </a:graphicData>
            </a:graphic>
          </wp:inline>
        </w:drawing>
      </w:r>
    </w:p>
    <w:p w14:paraId="7FEC1E66" w14:textId="560ED6A7" w:rsidR="00062305" w:rsidRDefault="00D77ACA">
      <w:r>
        <w:t xml:space="preserve">Now the infinite loop begins, the loops begins by updating the currently store value for the system pitch, velocity, altitude, </w:t>
      </w:r>
      <w:r w:rsidR="00062305">
        <w:t>throttle,</w:t>
      </w:r>
      <w:r>
        <w:t xml:space="preserve"> and elevator pitch by pulling this data from the value store under the labels. </w:t>
      </w:r>
    </w:p>
    <w:p w14:paraId="27905749" w14:textId="124DADB8" w:rsidR="000E17F7" w:rsidRDefault="00062305" w:rsidP="000E17F7">
      <w:r w:rsidRPr="00062305">
        <w:rPr>
          <w:noProof/>
        </w:rPr>
        <w:drawing>
          <wp:inline distT="0" distB="0" distL="0" distR="0" wp14:anchorId="63A1BDA9" wp14:editId="4EF5F22E">
            <wp:extent cx="4801270" cy="150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1270" cy="1505160"/>
                    </a:xfrm>
                    <a:prstGeom prst="rect">
                      <a:avLst/>
                    </a:prstGeom>
                  </pic:spPr>
                </pic:pic>
              </a:graphicData>
            </a:graphic>
          </wp:inline>
        </w:drawing>
      </w:r>
    </w:p>
    <w:p w14:paraId="490E38A5" w14:textId="6F9B032A" w:rsidR="00062305" w:rsidRDefault="00062305" w:rsidP="000E17F7">
      <w:proofErr w:type="spellStart"/>
      <w:r>
        <w:lastRenderedPageBreak/>
        <w:t>AutomaticControls</w:t>
      </w:r>
      <w:proofErr w:type="spellEnd"/>
      <w:r>
        <w:t xml:space="preserve"> now has all the required information to begin taking control of the aircraft, firstly the program decides if the throttle of the plane is to be increase, decreased or to remain the same. This is done by determining if the current speed is faster or slower than the target speed, and adjusting the throttle accordingly, this code can be seen below: </w:t>
      </w:r>
    </w:p>
    <w:p w14:paraId="28D54EC1" w14:textId="7118763F" w:rsidR="00062305" w:rsidRDefault="00062305" w:rsidP="000E17F7">
      <w:r w:rsidRPr="00062305">
        <w:rPr>
          <w:noProof/>
        </w:rPr>
        <w:drawing>
          <wp:inline distT="0" distB="0" distL="0" distR="0" wp14:anchorId="4C12DAB0" wp14:editId="6E97DF76">
            <wp:extent cx="5731510" cy="32569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6915"/>
                    </a:xfrm>
                    <a:prstGeom prst="rect">
                      <a:avLst/>
                    </a:prstGeom>
                  </pic:spPr>
                </pic:pic>
              </a:graphicData>
            </a:graphic>
          </wp:inline>
        </w:drawing>
      </w:r>
    </w:p>
    <w:p w14:paraId="527D3D41" w14:textId="539837DB" w:rsidR="00062305" w:rsidRDefault="00062305" w:rsidP="000E17F7"/>
    <w:p w14:paraId="11A3B516" w14:textId="5066CF61" w:rsidR="00062305" w:rsidRDefault="00062305" w:rsidP="000E17F7"/>
    <w:p w14:paraId="132E9388" w14:textId="77777777" w:rsidR="00062305" w:rsidRDefault="00062305" w:rsidP="000E17F7"/>
    <w:p w14:paraId="68C33047" w14:textId="3D49B6A3" w:rsidR="00062305" w:rsidRDefault="00062305" w:rsidP="000E17F7">
      <w:r>
        <w:t xml:space="preserve">The program will be being adjusting the altitude of the plane by changing the positioning of the elevators control surfaces. The program follow certain rules when changing elevator positions to reduce the risk of the plane losing control, these rules are as follows: </w:t>
      </w:r>
    </w:p>
    <w:p w14:paraId="1C157532" w14:textId="76F8BDEC" w:rsidR="00062305" w:rsidRDefault="00062305" w:rsidP="00062305">
      <w:pPr>
        <w:pStyle w:val="ListParagraph"/>
        <w:numPr>
          <w:ilvl w:val="0"/>
          <w:numId w:val="1"/>
        </w:numPr>
      </w:pPr>
      <w:r>
        <w:t>The planes pitch cannot exceed 20 degrees</w:t>
      </w:r>
    </w:p>
    <w:p w14:paraId="3F9AF82D" w14:textId="204C86FB" w:rsidR="00062305" w:rsidRDefault="00062305" w:rsidP="00062305">
      <w:pPr>
        <w:pStyle w:val="ListParagraph"/>
        <w:numPr>
          <w:ilvl w:val="0"/>
          <w:numId w:val="1"/>
        </w:numPr>
      </w:pPr>
      <w:r>
        <w:t>The plane cannot go below -5 degrees in pitch</w:t>
      </w:r>
    </w:p>
    <w:p w14:paraId="32E2FEE3" w14:textId="32366A9D" w:rsidR="00062305" w:rsidRDefault="00062305" w:rsidP="00062305">
      <w:pPr>
        <w:pStyle w:val="ListParagraph"/>
        <w:numPr>
          <w:ilvl w:val="0"/>
          <w:numId w:val="1"/>
        </w:numPr>
      </w:pPr>
      <w:r>
        <w:t>The elevators cannot exceed setting 2</w:t>
      </w:r>
    </w:p>
    <w:p w14:paraId="01C7164C" w14:textId="30023B19" w:rsidR="00062305" w:rsidRDefault="00062305" w:rsidP="00062305">
      <w:pPr>
        <w:pStyle w:val="ListParagraph"/>
        <w:numPr>
          <w:ilvl w:val="0"/>
          <w:numId w:val="1"/>
        </w:numPr>
      </w:pPr>
      <w:r>
        <w:t>The elevators cannot fall below -1</w:t>
      </w:r>
    </w:p>
    <w:p w14:paraId="2B04DFFE" w14:textId="215A8105" w:rsidR="00062305" w:rsidRDefault="00062305" w:rsidP="00062305">
      <w:r>
        <w:t xml:space="preserve">If the plane is lower than the target altitude then the elevators will be at a higher position, unless the plane exceed 20 degrees in pitch then the elevators will decrease their levels (but not below -1) until the plane falls below 20 degrees pitch, where the elevators will behaviour as normal. This code can be seen below: </w:t>
      </w:r>
    </w:p>
    <w:p w14:paraId="28146DAA" w14:textId="72810FB5" w:rsidR="00062305" w:rsidRDefault="00062305" w:rsidP="00062305">
      <w:r w:rsidRPr="00062305">
        <w:rPr>
          <w:noProof/>
        </w:rPr>
        <w:lastRenderedPageBreak/>
        <w:drawing>
          <wp:inline distT="0" distB="0" distL="0" distR="0" wp14:anchorId="16C02BA9" wp14:editId="6557C081">
            <wp:extent cx="4563112" cy="374384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3112" cy="3743847"/>
                    </a:xfrm>
                    <a:prstGeom prst="rect">
                      <a:avLst/>
                    </a:prstGeom>
                  </pic:spPr>
                </pic:pic>
              </a:graphicData>
            </a:graphic>
          </wp:inline>
        </w:drawing>
      </w:r>
    </w:p>
    <w:p w14:paraId="5C44780E" w14:textId="3D79ECE7" w:rsidR="00062305" w:rsidRDefault="00062305" w:rsidP="00062305">
      <w:r>
        <w:t xml:space="preserve">If the plane is higher than the target altitude then the elevators of the plane will be decreased in setting, if the planes pitch falls above -5 </w:t>
      </w:r>
      <w:proofErr w:type="gramStart"/>
      <w:r>
        <w:t>degrees</w:t>
      </w:r>
      <w:proofErr w:type="gramEnd"/>
      <w:r>
        <w:t xml:space="preserve"> then the elevators will be raised in positioning (but not exceeding level 2) until the pitch is not below -5 where the elevators will behave as normal. This code is shown below: </w:t>
      </w:r>
    </w:p>
    <w:p w14:paraId="098241B3" w14:textId="4FF061C2" w:rsidR="00062305" w:rsidRDefault="00062305" w:rsidP="00062305">
      <w:r w:rsidRPr="00062305">
        <w:rPr>
          <w:noProof/>
        </w:rPr>
        <w:drawing>
          <wp:inline distT="0" distB="0" distL="0" distR="0" wp14:anchorId="34D3D6DD" wp14:editId="1B733ECC">
            <wp:extent cx="5731510" cy="34486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48685"/>
                    </a:xfrm>
                    <a:prstGeom prst="rect">
                      <a:avLst/>
                    </a:prstGeom>
                  </pic:spPr>
                </pic:pic>
              </a:graphicData>
            </a:graphic>
          </wp:inline>
        </w:drawing>
      </w:r>
    </w:p>
    <w:p w14:paraId="53E32172" w14:textId="7343B7F9" w:rsidR="00062305" w:rsidRDefault="00062305" w:rsidP="00062305">
      <w:r>
        <w:t xml:space="preserve">These new control updates are sent to </w:t>
      </w:r>
      <w:proofErr w:type="spellStart"/>
      <w:r>
        <w:t>updateFormControls</w:t>
      </w:r>
      <w:proofErr w:type="spellEnd"/>
      <w:r>
        <w:t xml:space="preserve">. </w:t>
      </w:r>
    </w:p>
    <w:p w14:paraId="07F5B2DD" w14:textId="1D1A8933" w:rsidR="007961AA" w:rsidRDefault="007961AA" w:rsidP="00062305">
      <w:r>
        <w:lastRenderedPageBreak/>
        <w:t xml:space="preserve">Inside this function, a check is preformed to determine if an invoke is required, if so then a new </w:t>
      </w:r>
      <w:proofErr w:type="spellStart"/>
      <w:r>
        <w:t>ControlsUpdated</w:t>
      </w:r>
      <w:proofErr w:type="spellEnd"/>
      <w:r>
        <w:t xml:space="preserve"> delegate is created. Shown below: </w:t>
      </w:r>
    </w:p>
    <w:p w14:paraId="1E0E2B64" w14:textId="6C0FE46C" w:rsidR="007961AA" w:rsidRDefault="007961AA" w:rsidP="00062305">
      <w:r w:rsidRPr="007961AA">
        <w:rPr>
          <w:noProof/>
        </w:rPr>
        <w:drawing>
          <wp:inline distT="0" distB="0" distL="0" distR="0" wp14:anchorId="3769333D" wp14:editId="59DF7171">
            <wp:extent cx="4896533" cy="933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933580"/>
                    </a:xfrm>
                    <a:prstGeom prst="rect">
                      <a:avLst/>
                    </a:prstGeom>
                  </pic:spPr>
                </pic:pic>
              </a:graphicData>
            </a:graphic>
          </wp:inline>
        </w:drawing>
      </w:r>
    </w:p>
    <w:p w14:paraId="6EBD2F9B" w14:textId="0345F8E4" w:rsidR="007961AA" w:rsidRDefault="007961AA" w:rsidP="00062305">
      <w:r>
        <w:t xml:space="preserve">If no invoking is </w:t>
      </w:r>
      <w:proofErr w:type="gramStart"/>
      <w:r>
        <w:t>required</w:t>
      </w:r>
      <w:proofErr w:type="gramEnd"/>
      <w:r>
        <w:t xml:space="preserve"> then the code proceeds normally. The throttle and elevators trackbars are updated using the data given from the passed in </w:t>
      </w:r>
      <w:proofErr w:type="spellStart"/>
      <w:r>
        <w:t>ControlUpdate</w:t>
      </w:r>
      <w:proofErr w:type="spellEnd"/>
      <w:r>
        <w:t xml:space="preserve"> instance CU, the relevant label are also updated. The </w:t>
      </w:r>
      <w:proofErr w:type="spellStart"/>
      <w:r>
        <w:t>eventControl</w:t>
      </w:r>
      <w:proofErr w:type="spellEnd"/>
      <w:r>
        <w:t xml:space="preserve"> is invoked passing in the instance of </w:t>
      </w:r>
      <w:proofErr w:type="spellStart"/>
      <w:r>
        <w:t>ControlUpdate</w:t>
      </w:r>
      <w:proofErr w:type="spellEnd"/>
      <w:r>
        <w:t xml:space="preserve">, this event leads to the data from </w:t>
      </w:r>
      <w:proofErr w:type="spellStart"/>
      <w:r>
        <w:t>ControlUpdate</w:t>
      </w:r>
      <w:proofErr w:type="spellEnd"/>
      <w:r>
        <w:t xml:space="preserve"> to be sent to the server, </w:t>
      </w:r>
      <w:proofErr w:type="gramStart"/>
      <w:r>
        <w:t>similar to</w:t>
      </w:r>
      <w:proofErr w:type="gramEnd"/>
      <w:r>
        <w:t xml:space="preserve"> how data is sent when the user manually pressed the send button. This is shown below:</w:t>
      </w:r>
    </w:p>
    <w:p w14:paraId="2E69FFE5" w14:textId="22290D74" w:rsidR="007961AA" w:rsidRDefault="007961AA" w:rsidP="00062305">
      <w:r w:rsidRPr="007961AA">
        <w:rPr>
          <w:noProof/>
        </w:rPr>
        <w:drawing>
          <wp:inline distT="0" distB="0" distL="0" distR="0" wp14:anchorId="549FDE71" wp14:editId="5CBD6332">
            <wp:extent cx="5731510" cy="8864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6460"/>
                    </a:xfrm>
                    <a:prstGeom prst="rect">
                      <a:avLst/>
                    </a:prstGeom>
                  </pic:spPr>
                </pic:pic>
              </a:graphicData>
            </a:graphic>
          </wp:inline>
        </w:drawing>
      </w:r>
    </w:p>
    <w:p w14:paraId="1BF5DCC8" w14:textId="31A29082" w:rsidR="007961AA" w:rsidRDefault="007961AA" w:rsidP="00062305"/>
    <w:p w14:paraId="448E8A77" w14:textId="2B62DCC3" w:rsidR="007961AA" w:rsidRDefault="007961AA" w:rsidP="00062305"/>
    <w:p w14:paraId="0ABBDD0A" w14:textId="641B84F3" w:rsidR="007961AA" w:rsidRDefault="007961AA" w:rsidP="00062305"/>
    <w:p w14:paraId="115D9A26" w14:textId="77777777" w:rsidR="000B4ACB" w:rsidRPr="00CE3629" w:rsidRDefault="000B4ACB" w:rsidP="00CE3629">
      <w:pPr>
        <w:pStyle w:val="Heading1"/>
        <w:rPr>
          <w:sz w:val="56"/>
          <w:szCs w:val="56"/>
        </w:rPr>
      </w:pPr>
      <w:bookmarkStart w:id="4" w:name="_Toc70615670"/>
      <w:r w:rsidRPr="00CE3629">
        <w:rPr>
          <w:sz w:val="56"/>
          <w:szCs w:val="56"/>
        </w:rPr>
        <w:t>Implementation of Events, Delegates, and Threads</w:t>
      </w:r>
      <w:bookmarkEnd w:id="4"/>
      <w:r w:rsidRPr="00CE3629">
        <w:rPr>
          <w:sz w:val="56"/>
          <w:szCs w:val="56"/>
        </w:rPr>
        <w:t xml:space="preserve"> </w:t>
      </w:r>
    </w:p>
    <w:p w14:paraId="49AA975B" w14:textId="7AFC93BA" w:rsidR="000B4ACB" w:rsidRPr="00CE3629" w:rsidRDefault="000B4ACB" w:rsidP="00CE3629">
      <w:pPr>
        <w:pStyle w:val="Heading2"/>
        <w:rPr>
          <w:color w:val="auto"/>
          <w:sz w:val="40"/>
          <w:szCs w:val="40"/>
        </w:rPr>
      </w:pPr>
      <w:bookmarkStart w:id="5" w:name="_Toc70615671"/>
      <w:r w:rsidRPr="00CE3629">
        <w:rPr>
          <w:color w:val="auto"/>
          <w:sz w:val="40"/>
          <w:szCs w:val="40"/>
        </w:rPr>
        <w:t>Events</w:t>
      </w:r>
      <w:bookmarkEnd w:id="5"/>
      <w:r w:rsidRPr="00CE3629">
        <w:rPr>
          <w:color w:val="auto"/>
          <w:sz w:val="40"/>
          <w:szCs w:val="40"/>
        </w:rPr>
        <w:t xml:space="preserve"> </w:t>
      </w:r>
    </w:p>
    <w:p w14:paraId="375A3CFD" w14:textId="7DBBFC27" w:rsidR="000B4ACB" w:rsidRDefault="000B4ACB" w:rsidP="000B4ACB">
      <w:r>
        <w:t xml:space="preserve">For this </w:t>
      </w:r>
      <w:r w:rsidR="00637A5C">
        <w:t>program,</w:t>
      </w:r>
      <w:r>
        <w:t xml:space="preserve"> all events are created globally, thus can be access anywhere in the program. 3 events have been created for this program to work as intended, however events can be called multiple times. Uses of events in this program: </w:t>
      </w:r>
    </w:p>
    <w:p w14:paraId="42A7E03D" w14:textId="5F255A81" w:rsidR="000B4ACB" w:rsidRDefault="000B4ACB" w:rsidP="000B4ACB">
      <w:pPr>
        <w:pStyle w:val="ListParagraph"/>
        <w:numPr>
          <w:ilvl w:val="0"/>
          <w:numId w:val="2"/>
        </w:numPr>
      </w:pPr>
      <w:r>
        <w:t>Receiving messages</w:t>
      </w:r>
    </w:p>
    <w:p w14:paraId="370E0305" w14:textId="44BF73C1" w:rsidR="000B4ACB" w:rsidRDefault="000B4ACB" w:rsidP="000B4ACB">
      <w:pPr>
        <w:pStyle w:val="ListParagraph"/>
        <w:numPr>
          <w:ilvl w:val="1"/>
          <w:numId w:val="2"/>
        </w:numPr>
      </w:pPr>
      <w:r>
        <w:t xml:space="preserve">The event for this has been called </w:t>
      </w:r>
      <w:proofErr w:type="spellStart"/>
      <w:r>
        <w:t>eventTelemetry</w:t>
      </w:r>
      <w:proofErr w:type="spellEnd"/>
    </w:p>
    <w:p w14:paraId="7FC8933E" w14:textId="12007780" w:rsidR="000B4ACB" w:rsidRDefault="000B4ACB" w:rsidP="000B4ACB">
      <w:pPr>
        <w:pStyle w:val="ListParagraph"/>
        <w:numPr>
          <w:ilvl w:val="2"/>
          <w:numId w:val="2"/>
        </w:numPr>
      </w:pPr>
      <w:r>
        <w:t xml:space="preserve">This event is only invoked once, this happens when a message is received in </w:t>
      </w:r>
      <w:proofErr w:type="spellStart"/>
      <w:r>
        <w:t>AddMessage</w:t>
      </w:r>
      <w:proofErr w:type="spellEnd"/>
    </w:p>
    <w:p w14:paraId="4F339954" w14:textId="36F51543" w:rsidR="000B4ACB" w:rsidRDefault="000B4ACB" w:rsidP="000B4ACB">
      <w:pPr>
        <w:pStyle w:val="ListParagraph"/>
        <w:numPr>
          <w:ilvl w:val="0"/>
          <w:numId w:val="2"/>
        </w:numPr>
      </w:pPr>
      <w:r>
        <w:t xml:space="preserve">Receiving warnings </w:t>
      </w:r>
    </w:p>
    <w:p w14:paraId="733D78D0" w14:textId="7FCCAAF9" w:rsidR="000B4ACB" w:rsidRDefault="000B4ACB" w:rsidP="000B4ACB">
      <w:pPr>
        <w:pStyle w:val="ListParagraph"/>
        <w:numPr>
          <w:ilvl w:val="1"/>
          <w:numId w:val="2"/>
        </w:numPr>
      </w:pPr>
      <w:r>
        <w:t xml:space="preserve">The event for this has been called </w:t>
      </w:r>
      <w:proofErr w:type="spellStart"/>
      <w:r>
        <w:t>eventWarning</w:t>
      </w:r>
      <w:proofErr w:type="spellEnd"/>
    </w:p>
    <w:p w14:paraId="69C816B4" w14:textId="5295B847" w:rsidR="000B4ACB" w:rsidRDefault="000B4ACB" w:rsidP="000B4ACB">
      <w:pPr>
        <w:pStyle w:val="ListParagraph"/>
        <w:numPr>
          <w:ilvl w:val="2"/>
          <w:numId w:val="2"/>
        </w:numPr>
      </w:pPr>
      <w:r>
        <w:t xml:space="preserve">This event is only invoked once, this happens whenever </w:t>
      </w:r>
      <w:proofErr w:type="spellStart"/>
      <w:proofErr w:type="gramStart"/>
      <w:r>
        <w:t>a</w:t>
      </w:r>
      <w:proofErr w:type="spellEnd"/>
      <w:proofErr w:type="gramEnd"/>
      <w:r>
        <w:t xml:space="preserve"> error code is decoded in </w:t>
      </w:r>
      <w:proofErr w:type="spellStart"/>
      <w:r>
        <w:t>RecievedMessage</w:t>
      </w:r>
      <w:proofErr w:type="spellEnd"/>
      <w:r>
        <w:t>.</w:t>
      </w:r>
    </w:p>
    <w:p w14:paraId="48B25483" w14:textId="7D55116F" w:rsidR="000B4ACB" w:rsidRDefault="000B4ACB" w:rsidP="000B4ACB">
      <w:pPr>
        <w:pStyle w:val="ListParagraph"/>
        <w:numPr>
          <w:ilvl w:val="0"/>
          <w:numId w:val="2"/>
        </w:numPr>
      </w:pPr>
      <w:r>
        <w:t xml:space="preserve">Sending messages </w:t>
      </w:r>
    </w:p>
    <w:p w14:paraId="438AC842" w14:textId="02C5C83A" w:rsidR="000B4ACB" w:rsidRDefault="000B4ACB" w:rsidP="000B4ACB">
      <w:pPr>
        <w:pStyle w:val="ListParagraph"/>
        <w:numPr>
          <w:ilvl w:val="1"/>
          <w:numId w:val="2"/>
        </w:numPr>
      </w:pPr>
      <w:r>
        <w:t xml:space="preserve">The event for this has been called </w:t>
      </w:r>
      <w:proofErr w:type="spellStart"/>
      <w:r>
        <w:t>eventControls</w:t>
      </w:r>
      <w:proofErr w:type="spellEnd"/>
      <w:r>
        <w:t xml:space="preserve"> </w:t>
      </w:r>
    </w:p>
    <w:p w14:paraId="789F0C65" w14:textId="37A2E416" w:rsidR="000B4ACB" w:rsidRDefault="00637A5C" w:rsidP="000B4ACB">
      <w:pPr>
        <w:pStyle w:val="ListParagraph"/>
        <w:numPr>
          <w:ilvl w:val="2"/>
          <w:numId w:val="2"/>
        </w:numPr>
      </w:pPr>
      <w:r w:rsidRPr="00637A5C">
        <w:rPr>
          <w:noProof/>
        </w:rPr>
        <w:lastRenderedPageBreak/>
        <w:drawing>
          <wp:anchor distT="0" distB="0" distL="114300" distR="114300" simplePos="0" relativeHeight="251663360" behindDoc="1" locked="0" layoutInCell="1" allowOverlap="1" wp14:anchorId="446F9EDC" wp14:editId="7F1503F1">
            <wp:simplePos x="0" y="0"/>
            <wp:positionH relativeFrom="margin">
              <wp:align>center</wp:align>
            </wp:positionH>
            <wp:positionV relativeFrom="paragraph">
              <wp:posOffset>434340</wp:posOffset>
            </wp:positionV>
            <wp:extent cx="2438400" cy="628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8400" cy="628650"/>
                    </a:xfrm>
                    <a:prstGeom prst="rect">
                      <a:avLst/>
                    </a:prstGeom>
                  </pic:spPr>
                </pic:pic>
              </a:graphicData>
            </a:graphic>
          </wp:anchor>
        </w:drawing>
      </w:r>
      <w:r w:rsidR="000B4ACB">
        <w:t xml:space="preserve">This event is invoked twice </w:t>
      </w:r>
      <w:proofErr w:type="gramStart"/>
      <w:r w:rsidR="000B4ACB">
        <w:t>during the course of</w:t>
      </w:r>
      <w:proofErr w:type="gramEnd"/>
      <w:r w:rsidR="000B4ACB">
        <w:t xml:space="preserve"> the project. Once when the user presses </w:t>
      </w:r>
      <w:proofErr w:type="gramStart"/>
      <w:r w:rsidR="000B4ACB">
        <w:t>“ Send</w:t>
      </w:r>
      <w:proofErr w:type="gramEnd"/>
      <w:r w:rsidR="000B4ACB">
        <w:t xml:space="preserve"> “ and again on update from the autopilot </w:t>
      </w:r>
    </w:p>
    <w:p w14:paraId="39D6DFE2" w14:textId="54C8D512" w:rsidR="00637A5C" w:rsidRDefault="00637A5C" w:rsidP="00637A5C"/>
    <w:p w14:paraId="18A96DA1" w14:textId="310C8F63" w:rsidR="000B4ACB" w:rsidRDefault="000B4ACB" w:rsidP="000B4ACB">
      <w:r>
        <w:t xml:space="preserve">All these events have delegates assigned to them, so when they are </w:t>
      </w:r>
      <w:proofErr w:type="gramStart"/>
      <w:r>
        <w:t>invoked</w:t>
      </w:r>
      <w:proofErr w:type="gramEnd"/>
      <w:r>
        <w:t xml:space="preserve"> a function is referenced and data is passed along. </w:t>
      </w:r>
    </w:p>
    <w:p w14:paraId="677275D5" w14:textId="70BF6E6F" w:rsidR="000B4ACB" w:rsidRPr="00CE3629" w:rsidRDefault="000B4ACB" w:rsidP="00CE3629">
      <w:pPr>
        <w:pStyle w:val="Heading2"/>
        <w:rPr>
          <w:color w:val="auto"/>
          <w:sz w:val="40"/>
          <w:szCs w:val="40"/>
        </w:rPr>
      </w:pPr>
      <w:bookmarkStart w:id="6" w:name="_Toc70615672"/>
      <w:r w:rsidRPr="00CE3629">
        <w:rPr>
          <w:color w:val="auto"/>
          <w:sz w:val="40"/>
          <w:szCs w:val="40"/>
        </w:rPr>
        <w:t>Delegates</w:t>
      </w:r>
      <w:bookmarkEnd w:id="6"/>
      <w:r w:rsidRPr="00CE3629">
        <w:rPr>
          <w:color w:val="auto"/>
          <w:sz w:val="40"/>
          <w:szCs w:val="40"/>
        </w:rPr>
        <w:t xml:space="preserve"> </w:t>
      </w:r>
    </w:p>
    <w:p w14:paraId="3E15C50E" w14:textId="34BB4315" w:rsidR="000B4ACB" w:rsidRDefault="000B4ACB" w:rsidP="000B4ACB">
      <w:r>
        <w:t xml:space="preserve">For this program 4 delegates are created, this are created globally and can be accessed anywhere within the program. </w:t>
      </w:r>
      <w:r w:rsidR="00637A5C">
        <w:t xml:space="preserve">3 of these delegates have been assigned to happen when their respective events </w:t>
      </w:r>
      <w:proofErr w:type="gramStart"/>
      <w:r w:rsidR="00637A5C">
        <w:t>invoke, and</w:t>
      </w:r>
      <w:proofErr w:type="gramEnd"/>
      <w:r w:rsidR="00637A5C">
        <w:t xml:space="preserve"> are used to reference to another function and pass along the appropriate data. These 3 delegates are: </w:t>
      </w:r>
    </w:p>
    <w:p w14:paraId="767FD96A" w14:textId="15B40B57" w:rsidR="00637A5C" w:rsidRDefault="00637A5C" w:rsidP="00637A5C">
      <w:pPr>
        <w:pStyle w:val="ListParagraph"/>
        <w:numPr>
          <w:ilvl w:val="0"/>
          <w:numId w:val="3"/>
        </w:numPr>
      </w:pPr>
      <w:proofErr w:type="spellStart"/>
      <w:r>
        <w:t>ControlsUpdated</w:t>
      </w:r>
      <w:proofErr w:type="spellEnd"/>
    </w:p>
    <w:p w14:paraId="165EE753" w14:textId="7B2A5937" w:rsidR="00637A5C" w:rsidRDefault="00637A5C" w:rsidP="00637A5C">
      <w:pPr>
        <w:pStyle w:val="ListParagraph"/>
        <w:numPr>
          <w:ilvl w:val="1"/>
          <w:numId w:val="3"/>
        </w:numPr>
      </w:pPr>
      <w:r>
        <w:t xml:space="preserve">This delegate takes an instance </w:t>
      </w:r>
      <w:proofErr w:type="gramStart"/>
      <w:r>
        <w:t xml:space="preserve">of  </w:t>
      </w:r>
      <w:proofErr w:type="spellStart"/>
      <w:r>
        <w:t>ControlUpdate</w:t>
      </w:r>
      <w:proofErr w:type="spellEnd"/>
      <w:proofErr w:type="gramEnd"/>
      <w:r>
        <w:t xml:space="preserve"> as an argument </w:t>
      </w:r>
    </w:p>
    <w:p w14:paraId="6237F69B" w14:textId="595C2B7D" w:rsidR="00637A5C" w:rsidRDefault="00637A5C" w:rsidP="00637A5C">
      <w:pPr>
        <w:pStyle w:val="ListParagraph"/>
        <w:numPr>
          <w:ilvl w:val="0"/>
          <w:numId w:val="3"/>
        </w:numPr>
      </w:pPr>
      <w:proofErr w:type="spellStart"/>
      <w:r>
        <w:t>TelemeteryUpdated</w:t>
      </w:r>
      <w:proofErr w:type="spellEnd"/>
    </w:p>
    <w:p w14:paraId="3FFD42C9" w14:textId="7202F587" w:rsidR="00637A5C" w:rsidRDefault="00637A5C" w:rsidP="00637A5C">
      <w:pPr>
        <w:pStyle w:val="ListParagraph"/>
        <w:numPr>
          <w:ilvl w:val="1"/>
          <w:numId w:val="3"/>
        </w:numPr>
      </w:pPr>
      <w:r>
        <w:t xml:space="preserve">This delegate take an instance of </w:t>
      </w:r>
      <w:proofErr w:type="spellStart"/>
      <w:r>
        <w:t>TelemeteryUpdate</w:t>
      </w:r>
      <w:proofErr w:type="spellEnd"/>
      <w:r>
        <w:t xml:space="preserve"> as an argument </w:t>
      </w:r>
    </w:p>
    <w:p w14:paraId="7AA6C596" w14:textId="7ECF9F50" w:rsidR="00637A5C" w:rsidRDefault="00637A5C" w:rsidP="00637A5C">
      <w:pPr>
        <w:pStyle w:val="ListParagraph"/>
        <w:numPr>
          <w:ilvl w:val="0"/>
          <w:numId w:val="3"/>
        </w:numPr>
      </w:pPr>
      <w:proofErr w:type="spellStart"/>
      <w:r>
        <w:t>WarningUpdated</w:t>
      </w:r>
      <w:proofErr w:type="spellEnd"/>
    </w:p>
    <w:p w14:paraId="7E1FBF70" w14:textId="2FC54F04" w:rsidR="00637A5C" w:rsidRDefault="00637A5C" w:rsidP="00637A5C">
      <w:pPr>
        <w:pStyle w:val="ListParagraph"/>
        <w:numPr>
          <w:ilvl w:val="1"/>
          <w:numId w:val="3"/>
        </w:numPr>
      </w:pPr>
      <w:r>
        <w:t xml:space="preserve">This delegate take a string as an argument </w:t>
      </w:r>
    </w:p>
    <w:p w14:paraId="3F752731" w14:textId="46BC4D11" w:rsidR="00637A5C" w:rsidRDefault="00637A5C" w:rsidP="00637A5C">
      <w:r>
        <w:t xml:space="preserve">The last delegate is </w:t>
      </w:r>
      <w:proofErr w:type="spellStart"/>
      <w:r>
        <w:t>AddMessageDelegate</w:t>
      </w:r>
      <w:proofErr w:type="spellEnd"/>
      <w:r>
        <w:t xml:space="preserve"> which is used when an invoke is required, then this delegate is assigned. </w:t>
      </w:r>
    </w:p>
    <w:p w14:paraId="0BA0526C" w14:textId="02C9C783" w:rsidR="00637A5C" w:rsidRPr="00CE3629" w:rsidRDefault="00637A5C" w:rsidP="00CE3629">
      <w:pPr>
        <w:pStyle w:val="Heading2"/>
        <w:rPr>
          <w:color w:val="auto"/>
          <w:sz w:val="40"/>
          <w:szCs w:val="40"/>
        </w:rPr>
      </w:pPr>
      <w:bookmarkStart w:id="7" w:name="_Toc70615673"/>
      <w:r w:rsidRPr="00CE3629">
        <w:rPr>
          <w:color w:val="auto"/>
          <w:sz w:val="40"/>
          <w:szCs w:val="40"/>
        </w:rPr>
        <w:t>Assigning Events with Delegates</w:t>
      </w:r>
      <w:bookmarkEnd w:id="7"/>
    </w:p>
    <w:p w14:paraId="11F7A6D0" w14:textId="64C73235" w:rsidR="00637A5C" w:rsidRDefault="00637A5C" w:rsidP="00637A5C"/>
    <w:p w14:paraId="48DE1862" w14:textId="672BBE61" w:rsidR="00637A5C" w:rsidRDefault="00637A5C" w:rsidP="00637A5C">
      <w:r>
        <w:t xml:space="preserve">When assigning an event with a delegate you must give the delegate a function to return the data to. The 3 events are each assigned a delegate these are: </w:t>
      </w:r>
    </w:p>
    <w:p w14:paraId="34B85D19" w14:textId="32A31890" w:rsidR="00637A5C" w:rsidRDefault="00637A5C" w:rsidP="00637A5C">
      <w:pPr>
        <w:pStyle w:val="ListParagraph"/>
        <w:numPr>
          <w:ilvl w:val="0"/>
          <w:numId w:val="4"/>
        </w:numPr>
      </w:pPr>
      <w:r>
        <w:t xml:space="preserve">Event Controls assigned </w:t>
      </w:r>
      <w:proofErr w:type="spellStart"/>
      <w:r>
        <w:t>ControlsUpdated</w:t>
      </w:r>
      <w:proofErr w:type="spellEnd"/>
      <w:r>
        <w:tab/>
      </w:r>
    </w:p>
    <w:p w14:paraId="209E5FC9" w14:textId="77777777" w:rsidR="00637A5C" w:rsidRDefault="00637A5C" w:rsidP="00637A5C">
      <w:pPr>
        <w:pStyle w:val="ListParagraph"/>
        <w:numPr>
          <w:ilvl w:val="1"/>
          <w:numId w:val="4"/>
        </w:numPr>
      </w:pPr>
      <w:r>
        <w:t xml:space="preserve">Whenever this event is </w:t>
      </w:r>
      <w:proofErr w:type="gramStart"/>
      <w:r>
        <w:t>invoked</w:t>
      </w:r>
      <w:proofErr w:type="gramEnd"/>
      <w:r>
        <w:t xml:space="preserve"> the values passed into </w:t>
      </w:r>
      <w:proofErr w:type="spellStart"/>
      <w:r>
        <w:t>ControlsUpdated</w:t>
      </w:r>
      <w:proofErr w:type="spellEnd"/>
      <w:r>
        <w:t xml:space="preserve"> (An instance of </w:t>
      </w:r>
      <w:proofErr w:type="spellStart"/>
      <w:r>
        <w:t>ControlUpdate</w:t>
      </w:r>
      <w:proofErr w:type="spellEnd"/>
      <w:r>
        <w:t xml:space="preserve"> is required) then this data is passed to the function </w:t>
      </w:r>
      <w:proofErr w:type="spellStart"/>
      <w:r>
        <w:t>SendData</w:t>
      </w:r>
      <w:proofErr w:type="spellEnd"/>
      <w:r>
        <w:t>.</w:t>
      </w:r>
    </w:p>
    <w:p w14:paraId="35F219B7" w14:textId="611C3DA3" w:rsidR="00637A5C" w:rsidRDefault="00637A5C" w:rsidP="00637A5C">
      <w:pPr>
        <w:pStyle w:val="ListParagraph"/>
        <w:numPr>
          <w:ilvl w:val="1"/>
          <w:numId w:val="4"/>
        </w:numPr>
      </w:pPr>
      <w:r>
        <w:t xml:space="preserve">This event is triggered twice </w:t>
      </w:r>
    </w:p>
    <w:p w14:paraId="0E8FFADA" w14:textId="137588B5" w:rsidR="00637A5C" w:rsidRDefault="00637A5C" w:rsidP="00637A5C">
      <w:pPr>
        <w:pStyle w:val="ListParagraph"/>
        <w:numPr>
          <w:ilvl w:val="0"/>
          <w:numId w:val="4"/>
        </w:numPr>
      </w:pPr>
      <w:proofErr w:type="spellStart"/>
      <w:r>
        <w:t>EventTelemetry</w:t>
      </w:r>
      <w:proofErr w:type="spellEnd"/>
      <w:r>
        <w:t xml:space="preserve"> assigned </w:t>
      </w:r>
      <w:proofErr w:type="spellStart"/>
      <w:r>
        <w:t>TelemeteryUpdated</w:t>
      </w:r>
      <w:proofErr w:type="spellEnd"/>
    </w:p>
    <w:p w14:paraId="1F0A5036" w14:textId="5E69DE08" w:rsidR="00637A5C" w:rsidRDefault="00637A5C" w:rsidP="00637A5C">
      <w:pPr>
        <w:pStyle w:val="ListParagraph"/>
        <w:numPr>
          <w:ilvl w:val="1"/>
          <w:numId w:val="4"/>
        </w:numPr>
      </w:pPr>
      <w:r>
        <w:t xml:space="preserve">Whenever this event is </w:t>
      </w:r>
      <w:proofErr w:type="gramStart"/>
      <w:r>
        <w:t>invoked</w:t>
      </w:r>
      <w:proofErr w:type="gramEnd"/>
      <w:r>
        <w:t xml:space="preserve"> the values passed into </w:t>
      </w:r>
      <w:proofErr w:type="spellStart"/>
      <w:r>
        <w:t>TelemetryUpdated</w:t>
      </w:r>
      <w:proofErr w:type="spellEnd"/>
      <w:r>
        <w:t xml:space="preserve"> (An instance of </w:t>
      </w:r>
      <w:proofErr w:type="spellStart"/>
      <w:r>
        <w:t>TelemetryUpdate</w:t>
      </w:r>
      <w:proofErr w:type="spellEnd"/>
      <w:r>
        <w:t xml:space="preserve"> is required) is passed to the function </w:t>
      </w:r>
      <w:proofErr w:type="spellStart"/>
      <w:r>
        <w:t>ReceivedMessage</w:t>
      </w:r>
      <w:proofErr w:type="spellEnd"/>
    </w:p>
    <w:p w14:paraId="7CEF279A" w14:textId="1E77B6A5" w:rsidR="00637A5C" w:rsidRDefault="00637A5C" w:rsidP="00637A5C">
      <w:pPr>
        <w:pStyle w:val="ListParagraph"/>
        <w:numPr>
          <w:ilvl w:val="0"/>
          <w:numId w:val="4"/>
        </w:numPr>
      </w:pPr>
      <w:proofErr w:type="spellStart"/>
      <w:r>
        <w:t>EventWarnings</w:t>
      </w:r>
      <w:proofErr w:type="spellEnd"/>
      <w:r>
        <w:t xml:space="preserve"> assigned </w:t>
      </w:r>
      <w:proofErr w:type="spellStart"/>
      <w:r>
        <w:t>WarningsUpdated</w:t>
      </w:r>
      <w:proofErr w:type="spellEnd"/>
    </w:p>
    <w:p w14:paraId="71A69455" w14:textId="549371EA" w:rsidR="00637A5C" w:rsidRDefault="00637A5C" w:rsidP="00637A5C">
      <w:pPr>
        <w:pStyle w:val="ListParagraph"/>
        <w:numPr>
          <w:ilvl w:val="1"/>
          <w:numId w:val="4"/>
        </w:numPr>
      </w:pPr>
      <w:r>
        <w:t xml:space="preserve">Whenever this event is </w:t>
      </w:r>
      <w:proofErr w:type="gramStart"/>
      <w:r>
        <w:t>invoked</w:t>
      </w:r>
      <w:proofErr w:type="gramEnd"/>
      <w:r>
        <w:t xml:space="preserve"> the value passe</w:t>
      </w:r>
      <w:r w:rsidR="003D5C71">
        <w:t xml:space="preserve">d into </w:t>
      </w:r>
      <w:proofErr w:type="spellStart"/>
      <w:r w:rsidR="003D5C71">
        <w:t>WarningsUpdated</w:t>
      </w:r>
      <w:proofErr w:type="spellEnd"/>
      <w:r w:rsidR="003D5C71">
        <w:t xml:space="preserve"> (in form of a string) is passed into the function </w:t>
      </w:r>
      <w:proofErr w:type="spellStart"/>
      <w:r w:rsidR="003D5C71">
        <w:t>UpdateWarnings</w:t>
      </w:r>
      <w:proofErr w:type="spellEnd"/>
      <w:r w:rsidR="003D5C71">
        <w:t xml:space="preserve">. </w:t>
      </w:r>
    </w:p>
    <w:p w14:paraId="37861179" w14:textId="158E16E3" w:rsidR="003D5C71" w:rsidRDefault="003D5C71" w:rsidP="003D5C71">
      <w:r>
        <w:t>Below can be seen the assigning of events with delegates:</w:t>
      </w:r>
    </w:p>
    <w:p w14:paraId="3FDDE8C7" w14:textId="603130F7" w:rsidR="003D5C71" w:rsidRDefault="003D5C71" w:rsidP="003D5C71">
      <w:r w:rsidRPr="003D5C71">
        <w:rPr>
          <w:noProof/>
        </w:rPr>
        <w:drawing>
          <wp:inline distT="0" distB="0" distL="0" distR="0" wp14:anchorId="72F22B6B" wp14:editId="4F789677">
            <wp:extent cx="3724795" cy="514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795" cy="514422"/>
                    </a:xfrm>
                    <a:prstGeom prst="rect">
                      <a:avLst/>
                    </a:prstGeom>
                  </pic:spPr>
                </pic:pic>
              </a:graphicData>
            </a:graphic>
          </wp:inline>
        </w:drawing>
      </w:r>
    </w:p>
    <w:p w14:paraId="0534D08B" w14:textId="7BE51EE3" w:rsidR="003D5C71" w:rsidRPr="00CE3629" w:rsidRDefault="003D5C71" w:rsidP="00CE3629">
      <w:pPr>
        <w:pStyle w:val="Heading2"/>
      </w:pPr>
      <w:bookmarkStart w:id="8" w:name="_Toc70615674"/>
      <w:r w:rsidRPr="00CE3629">
        <w:rPr>
          <w:color w:val="auto"/>
          <w:sz w:val="40"/>
          <w:szCs w:val="40"/>
        </w:rPr>
        <w:lastRenderedPageBreak/>
        <w:t>Threads</w:t>
      </w:r>
      <w:bookmarkEnd w:id="8"/>
      <w:r w:rsidRPr="00CE3629">
        <w:t xml:space="preserve"> </w:t>
      </w:r>
    </w:p>
    <w:p w14:paraId="1FDEE5E0" w14:textId="45257C25" w:rsidR="003D5C71" w:rsidRDefault="003D5C71" w:rsidP="003D5C71"/>
    <w:p w14:paraId="4A187301" w14:textId="00EDDF0A" w:rsidR="003D5C71" w:rsidRDefault="003D5C71" w:rsidP="003D5C71">
      <w:r>
        <w:t xml:space="preserve">This program uses 2 different threads to work correctly. Once Thread being responsible for continuously listening for and updating whenever a new message is received, and another thread to automatically update the controls for the autopilot. </w:t>
      </w:r>
    </w:p>
    <w:p w14:paraId="40922134" w14:textId="09D64D3D" w:rsidR="003D5C71" w:rsidRDefault="003D5C71" w:rsidP="003D5C71">
      <w:r>
        <w:t xml:space="preserve">Both these threads are defined in the same manner. An example of this can be found below: </w:t>
      </w:r>
    </w:p>
    <w:p w14:paraId="7D5DDC9F" w14:textId="7B4AB983" w:rsidR="003D5C71" w:rsidRDefault="003D5C71" w:rsidP="003D5C71">
      <w:r w:rsidRPr="003D5C71">
        <w:rPr>
          <w:noProof/>
        </w:rPr>
        <w:drawing>
          <wp:inline distT="0" distB="0" distL="0" distR="0" wp14:anchorId="548E2240" wp14:editId="6BC4E323">
            <wp:extent cx="4591691" cy="35247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691" cy="352474"/>
                    </a:xfrm>
                    <a:prstGeom prst="rect">
                      <a:avLst/>
                    </a:prstGeom>
                  </pic:spPr>
                </pic:pic>
              </a:graphicData>
            </a:graphic>
          </wp:inline>
        </w:drawing>
      </w:r>
    </w:p>
    <w:p w14:paraId="7CBBC3E8" w14:textId="4670F2BA" w:rsidR="003D5C71" w:rsidRDefault="003D5C71" w:rsidP="003D5C71">
      <w:r>
        <w:t>When the thread begins this allows one part of the program is being doing one task, with another part of the program busy with another task.</w:t>
      </w:r>
    </w:p>
    <w:p w14:paraId="761C93BF" w14:textId="6090BAAB" w:rsidR="003D5C71" w:rsidRDefault="003D5C71" w:rsidP="003D5C71">
      <w:proofErr w:type="gramStart"/>
      <w:r>
        <w:t>This threads</w:t>
      </w:r>
      <w:proofErr w:type="gramEnd"/>
      <w:r>
        <w:t xml:space="preserve"> can be stopped as shown below: </w:t>
      </w:r>
    </w:p>
    <w:p w14:paraId="2B561A0D" w14:textId="21322CBB" w:rsidR="003D5C71" w:rsidRDefault="003D5C71" w:rsidP="003D5C71"/>
    <w:p w14:paraId="1CEACAC4" w14:textId="261484E5" w:rsidR="003D5C71" w:rsidRPr="003D5C71" w:rsidRDefault="003D5C71" w:rsidP="003D5C71">
      <w:r w:rsidRPr="003D5C71">
        <w:rPr>
          <w:noProof/>
        </w:rPr>
        <w:drawing>
          <wp:inline distT="0" distB="0" distL="0" distR="0" wp14:anchorId="7C3B118A" wp14:editId="011CDEDC">
            <wp:extent cx="3057952" cy="116221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952" cy="1162212"/>
                    </a:xfrm>
                    <a:prstGeom prst="rect">
                      <a:avLst/>
                    </a:prstGeom>
                  </pic:spPr>
                </pic:pic>
              </a:graphicData>
            </a:graphic>
          </wp:inline>
        </w:drawing>
      </w:r>
    </w:p>
    <w:sectPr w:rsidR="003D5C71" w:rsidRPr="003D5C71" w:rsidSect="00F43BEF">
      <w:head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18C3E" w14:textId="77777777" w:rsidR="00A5460D" w:rsidRDefault="00A5460D" w:rsidP="00F43BEF">
      <w:pPr>
        <w:spacing w:after="0" w:line="240" w:lineRule="auto"/>
      </w:pPr>
      <w:r>
        <w:separator/>
      </w:r>
    </w:p>
  </w:endnote>
  <w:endnote w:type="continuationSeparator" w:id="0">
    <w:p w14:paraId="5E2BAFC1" w14:textId="77777777" w:rsidR="00A5460D" w:rsidRDefault="00A5460D" w:rsidP="00F43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B23AC" w14:textId="77777777" w:rsidR="00A5460D" w:rsidRDefault="00A5460D" w:rsidP="00F43BEF">
      <w:pPr>
        <w:spacing w:after="0" w:line="240" w:lineRule="auto"/>
      </w:pPr>
      <w:r>
        <w:separator/>
      </w:r>
    </w:p>
  </w:footnote>
  <w:footnote w:type="continuationSeparator" w:id="0">
    <w:p w14:paraId="386A2EAC" w14:textId="77777777" w:rsidR="00A5460D" w:rsidRDefault="00A5460D" w:rsidP="00F43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50CA" w14:textId="28199EBD" w:rsidR="00F43BEF" w:rsidRDefault="00F43BEF">
    <w:pPr>
      <w:pStyle w:val="Header"/>
    </w:pPr>
    <w:r>
      <w:t xml:space="preserve">Jessica Clara Fealy – 18024092 </w:t>
    </w:r>
    <w:r>
      <w:tab/>
    </w:r>
    <w:r>
      <w:tab/>
      <w:t>Remote Flight Controller User Guide</w:t>
    </w:r>
  </w:p>
  <w:p w14:paraId="0485C351" w14:textId="77777777" w:rsidR="00F43BEF" w:rsidRDefault="00F43B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259A0"/>
    <w:multiLevelType w:val="hybridMultilevel"/>
    <w:tmpl w:val="1F0C66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FD847A7"/>
    <w:multiLevelType w:val="hybridMultilevel"/>
    <w:tmpl w:val="22E8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40F75"/>
    <w:multiLevelType w:val="hybridMultilevel"/>
    <w:tmpl w:val="50BCD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B5186"/>
    <w:multiLevelType w:val="hybridMultilevel"/>
    <w:tmpl w:val="8F2C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EF"/>
    <w:rsid w:val="00062305"/>
    <w:rsid w:val="000B4ACB"/>
    <w:rsid w:val="000E17F7"/>
    <w:rsid w:val="001C634B"/>
    <w:rsid w:val="00285276"/>
    <w:rsid w:val="00364794"/>
    <w:rsid w:val="003D5C71"/>
    <w:rsid w:val="0043758B"/>
    <w:rsid w:val="005937CA"/>
    <w:rsid w:val="00637A5C"/>
    <w:rsid w:val="007961AA"/>
    <w:rsid w:val="00815697"/>
    <w:rsid w:val="00A21A01"/>
    <w:rsid w:val="00A5460D"/>
    <w:rsid w:val="00A62A8D"/>
    <w:rsid w:val="00A6793E"/>
    <w:rsid w:val="00CE3629"/>
    <w:rsid w:val="00D77ACA"/>
    <w:rsid w:val="00E36A26"/>
    <w:rsid w:val="00EA1D7F"/>
    <w:rsid w:val="00F43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4453A"/>
  <w15:chartTrackingRefBased/>
  <w15:docId w15:val="{B237152C-4AFB-43A5-A7ED-9E178969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B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3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3BEF"/>
    <w:rPr>
      <w:rFonts w:eastAsiaTheme="minorEastAsia"/>
      <w:lang w:val="en-US"/>
    </w:rPr>
  </w:style>
  <w:style w:type="paragraph" w:styleId="Header">
    <w:name w:val="header"/>
    <w:basedOn w:val="Normal"/>
    <w:link w:val="HeaderChar"/>
    <w:uiPriority w:val="99"/>
    <w:unhideWhenUsed/>
    <w:rsid w:val="00F43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BEF"/>
  </w:style>
  <w:style w:type="paragraph" w:styleId="Footer">
    <w:name w:val="footer"/>
    <w:basedOn w:val="Normal"/>
    <w:link w:val="FooterChar"/>
    <w:uiPriority w:val="99"/>
    <w:unhideWhenUsed/>
    <w:rsid w:val="00F43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BEF"/>
  </w:style>
  <w:style w:type="character" w:customStyle="1" w:styleId="Heading1Char">
    <w:name w:val="Heading 1 Char"/>
    <w:basedOn w:val="DefaultParagraphFont"/>
    <w:link w:val="Heading1"/>
    <w:uiPriority w:val="9"/>
    <w:rsid w:val="00F43BE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43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B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305"/>
    <w:pPr>
      <w:ind w:left="720"/>
      <w:contextualSpacing/>
    </w:pPr>
  </w:style>
  <w:style w:type="paragraph" w:styleId="TOCHeading">
    <w:name w:val="TOC Heading"/>
    <w:basedOn w:val="Heading1"/>
    <w:next w:val="Normal"/>
    <w:uiPriority w:val="39"/>
    <w:unhideWhenUsed/>
    <w:qFormat/>
    <w:rsid w:val="00CE3629"/>
    <w:pPr>
      <w:outlineLvl w:val="9"/>
    </w:pPr>
    <w:rPr>
      <w:lang w:val="en-US"/>
    </w:rPr>
  </w:style>
  <w:style w:type="paragraph" w:styleId="TOC1">
    <w:name w:val="toc 1"/>
    <w:basedOn w:val="Normal"/>
    <w:next w:val="Normal"/>
    <w:autoRedefine/>
    <w:uiPriority w:val="39"/>
    <w:unhideWhenUsed/>
    <w:rsid w:val="00CE3629"/>
    <w:pPr>
      <w:spacing w:after="100"/>
    </w:pPr>
  </w:style>
  <w:style w:type="character" w:styleId="Hyperlink">
    <w:name w:val="Hyperlink"/>
    <w:basedOn w:val="DefaultParagraphFont"/>
    <w:uiPriority w:val="99"/>
    <w:unhideWhenUsed/>
    <w:rsid w:val="00CE3629"/>
    <w:rPr>
      <w:color w:val="0563C1" w:themeColor="hyperlink"/>
      <w:u w:val="single"/>
    </w:rPr>
  </w:style>
  <w:style w:type="character" w:customStyle="1" w:styleId="Heading2Char">
    <w:name w:val="Heading 2 Char"/>
    <w:basedOn w:val="DefaultParagraphFont"/>
    <w:link w:val="Heading2"/>
    <w:uiPriority w:val="9"/>
    <w:rsid w:val="00CE36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36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A33D-F9B5-4CCA-A0F5-5FEE7503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vent Driven and Graphical User INterface Programming</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Driven and Graphical User INterface Programming</dc:title>
  <dc:subject>Remote Flight Controller User Interface</dc:subject>
  <dc:creator>Fealy J C (FCES)</dc:creator>
  <cp:keywords/>
  <dc:description/>
  <cp:lastModifiedBy>Jessica Fealy</cp:lastModifiedBy>
  <cp:revision>3</cp:revision>
  <dcterms:created xsi:type="dcterms:W3CDTF">2021-04-29T16:47:00Z</dcterms:created>
  <dcterms:modified xsi:type="dcterms:W3CDTF">2021-04-29T18:07:00Z</dcterms:modified>
</cp:coreProperties>
</file>